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64" w:type="dxa"/>
        <w:tblLook w:val="04A0" w:firstRow="1" w:lastRow="0" w:firstColumn="1" w:lastColumn="0" w:noHBand="0" w:noVBand="1"/>
      </w:tblPr>
      <w:tblGrid>
        <w:gridCol w:w="9469"/>
      </w:tblGrid>
      <w:tr w:rsidR="00192101" w14:paraId="4B61A1DD" w14:textId="77777777" w:rsidTr="007F4D1A">
        <w:trPr>
          <w:trHeight w:hRule="exact" w:val="3402"/>
        </w:trPr>
        <w:tc>
          <w:tcPr>
            <w:tcW w:w="9469" w:type="dxa"/>
            <w:vAlign w:val="center"/>
          </w:tcPr>
          <w:p w14:paraId="325543F5" w14:textId="0C13DDAC" w:rsidR="00334C52" w:rsidRPr="009D7652" w:rsidRDefault="00B64CFC" w:rsidP="00334C52">
            <w:pPr>
              <w:pStyle w:val="Title1"/>
              <w:tabs>
                <w:tab w:val="clear" w:pos="284"/>
                <w:tab w:val="left" w:pos="0"/>
              </w:tabs>
              <w:ind w:right="-142"/>
              <w:rPr>
                <w:szCs w:val="52"/>
              </w:rPr>
            </w:pPr>
            <w:r>
              <w:rPr>
                <w:rFonts w:eastAsia="Arial"/>
                <w:szCs w:val="52"/>
              </w:rPr>
              <w:t>DIT Project Procurement &amp; Contracts</w:t>
            </w:r>
          </w:p>
          <w:p w14:paraId="280D216D" w14:textId="1AC81835" w:rsidR="00192101" w:rsidRDefault="00B1654E" w:rsidP="00C86C9F">
            <w:pPr>
              <w:pStyle w:val="Title2"/>
              <w:tabs>
                <w:tab w:val="clear" w:pos="284"/>
                <w:tab w:val="left" w:pos="0"/>
              </w:tabs>
              <w:rPr>
                <w:rFonts w:eastAsia="Arial"/>
                <w:szCs w:val="40"/>
              </w:rPr>
            </w:pPr>
            <w:r>
              <w:rPr>
                <w:rFonts w:eastAsia="Arial"/>
                <w:szCs w:val="40"/>
              </w:rPr>
              <w:t>Prequalification Application Form</w:t>
            </w:r>
          </w:p>
          <w:p w14:paraId="651E4FF7" w14:textId="3408139F" w:rsidR="00B1654E" w:rsidRDefault="007E55B2" w:rsidP="00C86C9F">
            <w:pPr>
              <w:pStyle w:val="Title2"/>
              <w:tabs>
                <w:tab w:val="clear" w:pos="284"/>
                <w:tab w:val="left" w:pos="0"/>
              </w:tabs>
              <w:rPr>
                <w:rFonts w:eastAsia="Arial"/>
                <w:szCs w:val="40"/>
              </w:rPr>
            </w:pPr>
            <w:r>
              <w:rPr>
                <w:rFonts w:eastAsia="Arial"/>
                <w:szCs w:val="40"/>
              </w:rPr>
              <w:t xml:space="preserve">Supply </w:t>
            </w:r>
            <w:r w:rsidR="00C442A2">
              <w:rPr>
                <w:rFonts w:eastAsia="Arial"/>
                <w:szCs w:val="40"/>
              </w:rPr>
              <w:t xml:space="preserve">and Manufacture </w:t>
            </w:r>
            <w:r>
              <w:rPr>
                <w:rFonts w:eastAsia="Arial"/>
                <w:szCs w:val="40"/>
              </w:rPr>
              <w:t>of Road Signs</w:t>
            </w:r>
          </w:p>
          <w:p w14:paraId="0C1CE3F3" w14:textId="7A0DECA9" w:rsidR="00E67126" w:rsidRPr="00E67126" w:rsidRDefault="00E67126" w:rsidP="00C86C9F">
            <w:pPr>
              <w:pStyle w:val="Title2"/>
              <w:tabs>
                <w:tab w:val="clear" w:pos="284"/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7B8B8B26" w14:textId="77777777" w:rsidR="00192101" w:rsidRDefault="00192101" w:rsidP="003970C8">
      <w:pPr>
        <w:tabs>
          <w:tab w:val="clear" w:pos="284"/>
          <w:tab w:val="left" w:pos="0"/>
        </w:tabs>
        <w:spacing w:before="0" w:after="0"/>
        <w:sectPr w:rsidR="00192101" w:rsidSect="001921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964" w:bottom="3119" w:left="1985" w:header="567" w:footer="1134" w:gutter="0"/>
          <w:cols w:space="454"/>
          <w:titlePg/>
          <w:docGrid w:linePitch="360"/>
        </w:sectPr>
      </w:pPr>
    </w:p>
    <w:p w14:paraId="38A6B494" w14:textId="77777777" w:rsidR="00FE3D22" w:rsidRDefault="00FE3D22">
      <w:pPr>
        <w:tabs>
          <w:tab w:val="clear" w:pos="284"/>
        </w:tabs>
        <w:spacing w:before="0" w:after="0" w:line="240" w:lineRule="auto"/>
        <w:rPr>
          <w:rFonts w:cs="Arial"/>
          <w:color w:val="548DD4" w:themeColor="text2" w:themeTint="99"/>
          <w:sz w:val="28"/>
          <w:szCs w:val="22"/>
        </w:rPr>
      </w:pPr>
    </w:p>
    <w:p w14:paraId="126B7235" w14:textId="04A4C645" w:rsidR="00FE3D22" w:rsidRPr="00FE3D22" w:rsidRDefault="00FE3D22" w:rsidP="00FE3D22">
      <w:pPr>
        <w:tabs>
          <w:tab w:val="clear" w:pos="284"/>
        </w:tabs>
        <w:spacing w:before="0" w:after="0" w:line="240" w:lineRule="auto"/>
        <w:jc w:val="center"/>
        <w:rPr>
          <w:rFonts w:cs="Arial"/>
          <w:color w:val="548DD4" w:themeColor="text2" w:themeTint="99"/>
          <w:sz w:val="28"/>
          <w:szCs w:val="22"/>
        </w:rPr>
      </w:pPr>
      <w:r w:rsidRPr="00FE3D22">
        <w:rPr>
          <w:rFonts w:cs="Arial"/>
          <w:color w:val="548DD4" w:themeColor="text2" w:themeTint="99"/>
          <w:sz w:val="28"/>
          <w:szCs w:val="22"/>
        </w:rPr>
        <w:t>INSTRUCTIONS</w:t>
      </w:r>
    </w:p>
    <w:p w14:paraId="3AB11E6A" w14:textId="77777777" w:rsidR="004C5E2F" w:rsidRPr="004C5E2F" w:rsidRDefault="004C5E2F" w:rsidP="004C5E2F">
      <w:pPr>
        <w:pStyle w:val="AppendixHeading3"/>
        <w:rPr>
          <w:i w:val="0"/>
          <w:color w:val="548DD4" w:themeColor="text2" w:themeTint="99"/>
        </w:rPr>
      </w:pPr>
      <w:r w:rsidRPr="004C5E2F">
        <w:rPr>
          <w:i w:val="0"/>
          <w:color w:val="548DD4" w:themeColor="text2" w:themeTint="99"/>
        </w:rPr>
        <w:t>General</w:t>
      </w:r>
    </w:p>
    <w:p w14:paraId="37E89F20" w14:textId="6DACA145" w:rsidR="004C5E2F" w:rsidRPr="004C5E2F" w:rsidRDefault="004C5E2F" w:rsidP="004C5E2F">
      <w:pPr>
        <w:pStyle w:val="Paragraph"/>
      </w:pPr>
      <w:r w:rsidRPr="004C5E2F">
        <w:t xml:space="preserve">Companies (Applicants) wishing to apply for prequalification for </w:t>
      </w:r>
      <w:r w:rsidR="001A4985">
        <w:t xml:space="preserve">the </w:t>
      </w:r>
      <w:r w:rsidR="0098209B">
        <w:t xml:space="preserve">Supply </w:t>
      </w:r>
      <w:r w:rsidR="00C442A2">
        <w:t xml:space="preserve">and Manufacture </w:t>
      </w:r>
      <w:r w:rsidR="0098209B">
        <w:t>of Road Signs</w:t>
      </w:r>
      <w:r w:rsidRPr="004C5E2F">
        <w:t xml:space="preserve"> with the Depar</w:t>
      </w:r>
      <w:r w:rsidR="00B64CFC">
        <w:t>tment for</w:t>
      </w:r>
      <w:r w:rsidRPr="004C5E2F">
        <w:t xml:space="preserve"> Infrastructure</w:t>
      </w:r>
      <w:r w:rsidR="00B64CFC">
        <w:t xml:space="preserve"> and Transport</w:t>
      </w:r>
      <w:r w:rsidRPr="004C5E2F">
        <w:t xml:space="preserve"> (</w:t>
      </w:r>
      <w:r w:rsidR="00B64CFC">
        <w:t>DIT</w:t>
      </w:r>
      <w:r w:rsidRPr="004C5E2F">
        <w:t>) must fill out this Application Form and attach the information requested.</w:t>
      </w:r>
    </w:p>
    <w:p w14:paraId="722D6790" w14:textId="77777777" w:rsidR="004C5E2F" w:rsidRPr="004C5E2F" w:rsidRDefault="004C5E2F" w:rsidP="004C5E2F">
      <w:pPr>
        <w:pStyle w:val="Para66ptspaceafter"/>
        <w:numPr>
          <w:ilvl w:val="0"/>
          <w:numId w:val="45"/>
        </w:numPr>
      </w:pPr>
      <w:r w:rsidRPr="004C5E2F">
        <w:t>Complete the Application Form and save as a .docx or .pdf file (without these instruction pages).</w:t>
      </w:r>
    </w:p>
    <w:p w14:paraId="5EBF2F74" w14:textId="7C65B964" w:rsidR="004C5E2F" w:rsidRPr="004C5E2F" w:rsidRDefault="004C5E2F" w:rsidP="004C5E2F">
      <w:pPr>
        <w:pStyle w:val="Para66ptspaceafter"/>
        <w:numPr>
          <w:ilvl w:val="0"/>
          <w:numId w:val="45"/>
        </w:numPr>
      </w:pPr>
      <w:r w:rsidRPr="004C5E2F">
        <w:t xml:space="preserve">save the attachments as .pdf files. Where the files are small, they should be combined so that an absolute maximum of </w:t>
      </w:r>
      <w:r w:rsidR="009373C6">
        <w:t>1</w:t>
      </w:r>
      <w:r w:rsidRPr="004C5E2F">
        <w:t>0 files in total are submitted. Strictly follow the numbering system in this form when preparing the attachments.</w:t>
      </w:r>
    </w:p>
    <w:p w14:paraId="1A1776C6" w14:textId="388B8103" w:rsidR="004C5E2F" w:rsidRPr="004C5E2F" w:rsidRDefault="004C5E2F" w:rsidP="004C5E2F">
      <w:pPr>
        <w:pStyle w:val="AppendixHeading3"/>
        <w:rPr>
          <w:i w:val="0"/>
          <w:color w:val="548DD4" w:themeColor="text2" w:themeTint="99"/>
        </w:rPr>
      </w:pPr>
      <w:r w:rsidRPr="004C5E2F">
        <w:rPr>
          <w:i w:val="0"/>
          <w:color w:val="548DD4" w:themeColor="text2" w:themeTint="99"/>
        </w:rPr>
        <w:t xml:space="preserve">Submitting the Application </w:t>
      </w:r>
    </w:p>
    <w:p w14:paraId="11343B3C" w14:textId="77777777" w:rsidR="004C5E2F" w:rsidRPr="004C5E2F" w:rsidRDefault="004C5E2F" w:rsidP="004C5E2F">
      <w:pPr>
        <w:pStyle w:val="Paragraph"/>
      </w:pPr>
      <w:r w:rsidRPr="004C5E2F">
        <w:t>Applications must:</w:t>
      </w:r>
    </w:p>
    <w:p w14:paraId="1BD13435" w14:textId="77777777" w:rsidR="004C5E2F" w:rsidRPr="004C5E2F" w:rsidRDefault="004C5E2F" w:rsidP="004C5E2F">
      <w:pPr>
        <w:pStyle w:val="Paragraph"/>
        <w:numPr>
          <w:ilvl w:val="0"/>
          <w:numId w:val="44"/>
        </w:numPr>
      </w:pPr>
      <w:r w:rsidRPr="004C5E2F">
        <w:t>include all documentation outlined in this Application Form, together with any other supporting technical or financial information.</w:t>
      </w:r>
    </w:p>
    <w:p w14:paraId="43CC8CB3" w14:textId="77777777" w:rsidR="004C5E2F" w:rsidRPr="004C5E2F" w:rsidRDefault="004C5E2F" w:rsidP="004C5E2F">
      <w:pPr>
        <w:pStyle w:val="Paragraph"/>
        <w:numPr>
          <w:ilvl w:val="0"/>
          <w:numId w:val="44"/>
        </w:numPr>
      </w:pPr>
      <w:r w:rsidRPr="004C5E2F">
        <w:t>include file names which clearly indicate the applicable section numbers of this application that are addressed in the file.</w:t>
      </w:r>
    </w:p>
    <w:p w14:paraId="193E98C1" w14:textId="10B193ED" w:rsidR="004C5E2F" w:rsidRPr="004C5E2F" w:rsidRDefault="004C5E2F" w:rsidP="004C5E2F">
      <w:pPr>
        <w:pStyle w:val="Paragraph"/>
        <w:numPr>
          <w:ilvl w:val="0"/>
          <w:numId w:val="44"/>
        </w:numPr>
        <w:rPr>
          <w:rFonts w:cs="Arial"/>
        </w:rPr>
      </w:pPr>
      <w:r w:rsidRPr="004C5E2F">
        <w:rPr>
          <w:rFonts w:cs="Arial"/>
        </w:rPr>
        <w:t>be marked:</w:t>
      </w:r>
    </w:p>
    <w:p w14:paraId="1176E2E8" w14:textId="7EE8D287" w:rsidR="004C5E2F" w:rsidRPr="004C5E2F" w:rsidRDefault="00B64CFC" w:rsidP="004C5E2F">
      <w:pPr>
        <w:suppressAutoHyphens/>
        <w:spacing w:before="120"/>
        <w:ind w:left="14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T</w:t>
      </w:r>
      <w:r w:rsidR="001D28DA">
        <w:rPr>
          <w:rFonts w:cs="Arial"/>
          <w:b/>
          <w:sz w:val="22"/>
          <w:szCs w:val="22"/>
        </w:rPr>
        <w:t xml:space="preserve"> Prequalification Application</w:t>
      </w:r>
      <w:r w:rsidR="004C5E2F" w:rsidRPr="004C5E2F">
        <w:rPr>
          <w:rFonts w:cs="Arial"/>
          <w:b/>
          <w:sz w:val="22"/>
          <w:szCs w:val="22"/>
        </w:rPr>
        <w:br/>
      </w:r>
      <w:r w:rsidR="001D28DA">
        <w:rPr>
          <w:rFonts w:cs="Arial"/>
          <w:b/>
          <w:sz w:val="22"/>
          <w:szCs w:val="22"/>
        </w:rPr>
        <w:t>Atte</w:t>
      </w:r>
      <w:r w:rsidR="004A4C3A">
        <w:rPr>
          <w:rFonts w:cs="Arial"/>
          <w:b/>
          <w:sz w:val="22"/>
          <w:szCs w:val="22"/>
        </w:rPr>
        <w:t>ntion: Team Leader – Prequalification and</w:t>
      </w:r>
      <w:r w:rsidR="001D28DA">
        <w:rPr>
          <w:rFonts w:cs="Arial"/>
          <w:b/>
          <w:sz w:val="22"/>
          <w:szCs w:val="22"/>
        </w:rPr>
        <w:t xml:space="preserve"> Tender</w:t>
      </w:r>
      <w:r w:rsidR="004A4C3A">
        <w:rPr>
          <w:rFonts w:cs="Arial"/>
          <w:b/>
          <w:sz w:val="22"/>
          <w:szCs w:val="22"/>
        </w:rPr>
        <w:t xml:space="preserve"> Management</w:t>
      </w:r>
    </w:p>
    <w:p w14:paraId="3D65B82B" w14:textId="4F69DF5D" w:rsidR="004C5E2F" w:rsidRPr="00CD6C97" w:rsidRDefault="00660A87" w:rsidP="001D28DA">
      <w:pPr>
        <w:pStyle w:val="Paragraph"/>
        <w:numPr>
          <w:ilvl w:val="0"/>
          <w:numId w:val="44"/>
        </w:numPr>
        <w:spacing w:after="120" w:line="240" w:lineRule="auto"/>
        <w:ind w:left="714" w:hanging="357"/>
        <w:rPr>
          <w:rFonts w:cs="Arial"/>
          <w:bCs/>
        </w:rPr>
      </w:pPr>
      <w:r>
        <w:t xml:space="preserve">be emailed to </w:t>
      </w:r>
      <w:hyperlink r:id="rId14" w:history="1">
        <w:r w:rsidR="001B00AE" w:rsidRPr="00005166">
          <w:rPr>
            <w:rStyle w:val="Hyperlink"/>
            <w:sz w:val="22"/>
          </w:rPr>
          <w:t>DIT.Prequal@sa.gov.au</w:t>
        </w:r>
      </w:hyperlink>
      <w:r>
        <w:t xml:space="preserve"> or </w:t>
      </w:r>
      <w:r w:rsidR="004A4C3A">
        <w:t>be compil</w:t>
      </w:r>
      <w:r w:rsidR="004C5E2F" w:rsidRPr="004C5E2F">
        <w:t xml:space="preserve">ed on a USB memory device and </w:t>
      </w:r>
      <w:r w:rsidR="004C5E2F" w:rsidRPr="001D28DA">
        <w:t xml:space="preserve">posted to </w:t>
      </w:r>
      <w:r w:rsidR="004C5E2F" w:rsidRPr="001D28DA">
        <w:rPr>
          <w:b/>
        </w:rPr>
        <w:t>GPO Box 1533, ADELAIDE SA 5001</w:t>
      </w:r>
      <w:r w:rsidR="00913E17">
        <w:rPr>
          <w:b/>
        </w:rPr>
        <w:t>.</w:t>
      </w:r>
    </w:p>
    <w:p w14:paraId="5A75D0D6" w14:textId="77777777" w:rsidR="00CD6C97" w:rsidRDefault="00CD6C97" w:rsidP="00CD6C97">
      <w:pPr>
        <w:pStyle w:val="Paragraph"/>
        <w:spacing w:after="120" w:line="240" w:lineRule="auto"/>
        <w:rPr>
          <w:b/>
        </w:rPr>
      </w:pPr>
    </w:p>
    <w:p w14:paraId="74D97F2D" w14:textId="77777777" w:rsidR="00CD6C97" w:rsidRPr="00F007D9" w:rsidRDefault="00CD6C97" w:rsidP="00CD6C97">
      <w:pPr>
        <w:pStyle w:val="Paragraph"/>
        <w:spacing w:after="120" w:line="240" w:lineRule="auto"/>
        <w:rPr>
          <w:rFonts w:cs="Arial"/>
          <w:bCs/>
        </w:rPr>
      </w:pPr>
    </w:p>
    <w:p w14:paraId="1993369D" w14:textId="77777777" w:rsidR="00F007D9" w:rsidRPr="00F007D9" w:rsidRDefault="00F007D9" w:rsidP="00F007D9">
      <w:pPr>
        <w:pStyle w:val="Paragraph"/>
        <w:spacing w:after="120" w:line="240" w:lineRule="auto"/>
        <w:ind w:left="714"/>
        <w:rPr>
          <w:rFonts w:cs="Arial"/>
          <w:bCs/>
        </w:rPr>
      </w:pPr>
    </w:p>
    <w:p w14:paraId="4716E299" w14:textId="4985E295" w:rsidR="00F007D9" w:rsidRPr="001D28DA" w:rsidRDefault="00D55C99" w:rsidP="001D0002">
      <w:pPr>
        <w:pStyle w:val="Paragraph"/>
        <w:numPr>
          <w:ilvl w:val="0"/>
          <w:numId w:val="44"/>
        </w:numPr>
        <w:spacing w:after="120" w:line="240" w:lineRule="auto"/>
        <w:jc w:val="both"/>
        <w:rPr>
          <w:rFonts w:cs="Arial"/>
          <w:bCs/>
        </w:rPr>
      </w:pPr>
      <w:r w:rsidRPr="00D55C99">
        <w:rPr>
          <w:w w:val="105"/>
        </w:rPr>
        <w:lastRenderedPageBreak/>
        <w:t xml:space="preserve">Applicants must nominate </w:t>
      </w:r>
      <w:r>
        <w:rPr>
          <w:w w:val="105"/>
        </w:rPr>
        <w:t>an authoris</w:t>
      </w:r>
      <w:r w:rsidRPr="00D55C99">
        <w:rPr>
          <w:w w:val="105"/>
        </w:rPr>
        <w:t>ed person as a single point of contact on the application for the business seeking to become prequalified.  The authori</w:t>
      </w:r>
      <w:r>
        <w:rPr>
          <w:w w:val="105"/>
        </w:rPr>
        <w:t>s</w:t>
      </w:r>
      <w:r w:rsidRPr="00D55C99">
        <w:rPr>
          <w:w w:val="105"/>
        </w:rPr>
        <w:t xml:space="preserve">ed person must be capable of acting on behalf of the business to provide all information required for the application.  The Department will not liaise with </w:t>
      </w:r>
      <w:r>
        <w:rPr>
          <w:w w:val="105"/>
        </w:rPr>
        <w:t>anyone who is not authoris</w:t>
      </w:r>
      <w:r w:rsidRPr="00D55C99">
        <w:rPr>
          <w:w w:val="105"/>
        </w:rPr>
        <w:t>ed to act for the Applicant.</w:t>
      </w:r>
    </w:p>
    <w:p w14:paraId="5E491D51" w14:textId="77777777" w:rsidR="004C5E2F" w:rsidRPr="004C5E2F" w:rsidRDefault="004C5E2F" w:rsidP="004C5E2F">
      <w:pPr>
        <w:suppressAutoHyphens/>
        <w:rPr>
          <w:sz w:val="22"/>
          <w:szCs w:val="22"/>
        </w:rPr>
      </w:pPr>
      <w:r w:rsidRPr="004C5E2F">
        <w:rPr>
          <w:rFonts w:cs="Arial"/>
          <w:b/>
          <w:bCs/>
          <w:sz w:val="22"/>
          <w:szCs w:val="22"/>
          <w:u w:val="single"/>
        </w:rPr>
        <w:t>Do not</w:t>
      </w:r>
      <w:r w:rsidRPr="004C5E2F">
        <w:rPr>
          <w:rFonts w:cs="Arial"/>
          <w:bCs/>
          <w:sz w:val="22"/>
          <w:szCs w:val="22"/>
        </w:rPr>
        <w:t xml:space="preserve"> submit a</w:t>
      </w:r>
      <w:r w:rsidRPr="004C5E2F">
        <w:rPr>
          <w:sz w:val="22"/>
          <w:szCs w:val="22"/>
        </w:rPr>
        <w:t xml:space="preserve"> hard copy.</w:t>
      </w:r>
    </w:p>
    <w:p w14:paraId="4E6CC628" w14:textId="5931593D" w:rsidR="004C5E2F" w:rsidRPr="004C5E2F" w:rsidRDefault="004C5E2F" w:rsidP="004C5E2F">
      <w:pPr>
        <w:suppressAutoHyphens/>
        <w:rPr>
          <w:rFonts w:cs="Arial"/>
          <w:sz w:val="22"/>
          <w:szCs w:val="22"/>
        </w:rPr>
      </w:pPr>
      <w:r w:rsidRPr="004C5E2F">
        <w:rPr>
          <w:rFonts w:cs="Arial"/>
          <w:sz w:val="22"/>
          <w:szCs w:val="22"/>
        </w:rPr>
        <w:t xml:space="preserve">Enquiries may be directed to </w:t>
      </w:r>
      <w:hyperlink r:id="rId15" w:history="1">
        <w:r w:rsidR="00B64CFC">
          <w:rPr>
            <w:rStyle w:val="Hyperlink"/>
            <w:b/>
            <w:bCs/>
            <w:sz w:val="22"/>
            <w:szCs w:val="22"/>
          </w:rPr>
          <w:t>DIT</w:t>
        </w:r>
        <w:r w:rsidRPr="004C5E2F">
          <w:rPr>
            <w:rStyle w:val="Hyperlink"/>
            <w:b/>
            <w:bCs/>
            <w:sz w:val="22"/>
            <w:szCs w:val="22"/>
          </w:rPr>
          <w:t>.Prequal@sa.gov.au</w:t>
        </w:r>
      </w:hyperlink>
      <w:r w:rsidRPr="004C5E2F">
        <w:rPr>
          <w:b/>
          <w:sz w:val="22"/>
          <w:szCs w:val="22"/>
        </w:rPr>
        <w:t xml:space="preserve"> </w:t>
      </w:r>
      <w:r w:rsidRPr="004C5E2F">
        <w:rPr>
          <w:rFonts w:cs="Arial"/>
          <w:sz w:val="22"/>
          <w:szCs w:val="22"/>
        </w:rPr>
        <w:t xml:space="preserve">or phone (08) </w:t>
      </w:r>
      <w:r w:rsidR="001D28DA">
        <w:rPr>
          <w:rFonts w:cs="Arial"/>
          <w:sz w:val="22"/>
          <w:szCs w:val="22"/>
        </w:rPr>
        <w:t>71</w:t>
      </w:r>
      <w:r w:rsidR="00A47EB7">
        <w:rPr>
          <w:rFonts w:cs="Arial"/>
          <w:sz w:val="22"/>
          <w:szCs w:val="22"/>
        </w:rPr>
        <w:t>33 1263</w:t>
      </w:r>
      <w:r w:rsidRPr="004C5E2F">
        <w:rPr>
          <w:rFonts w:cs="Arial"/>
          <w:sz w:val="22"/>
          <w:szCs w:val="22"/>
        </w:rPr>
        <w:t>.</w:t>
      </w:r>
    </w:p>
    <w:p w14:paraId="3DFAD9A1" w14:textId="77777777" w:rsidR="004C5E2F" w:rsidRPr="004C5E2F" w:rsidRDefault="004C5E2F" w:rsidP="004C5E2F">
      <w:pPr>
        <w:pStyle w:val="Para66ptspaceafter"/>
      </w:pPr>
      <w:r w:rsidRPr="004C5E2F">
        <w:t xml:space="preserve">  </w:t>
      </w:r>
    </w:p>
    <w:p w14:paraId="5B7BBAF2" w14:textId="77777777" w:rsidR="004C5E2F" w:rsidRPr="004C5E2F" w:rsidRDefault="004C5E2F" w:rsidP="004C5E2F">
      <w:pPr>
        <w:pStyle w:val="AppendixHeading3"/>
        <w:rPr>
          <w:i w:val="0"/>
          <w:color w:val="548DD4" w:themeColor="text2" w:themeTint="99"/>
        </w:rPr>
      </w:pPr>
      <w:r w:rsidRPr="004C5E2F">
        <w:rPr>
          <w:i w:val="0"/>
          <w:color w:val="548DD4" w:themeColor="text2" w:themeTint="99"/>
        </w:rPr>
        <w:t>Publication of Details</w:t>
      </w:r>
    </w:p>
    <w:p w14:paraId="34BFBE5D" w14:textId="61A541DE" w:rsidR="004C5E2F" w:rsidRDefault="004C5E2F" w:rsidP="004C5E2F">
      <w:pPr>
        <w:pStyle w:val="Para66ptspaceafter"/>
      </w:pPr>
      <w:r w:rsidRPr="004C5E2F">
        <w:t xml:space="preserve">Once prequalified, the contact details provided in this Application Form will be published on the following internet site: </w:t>
      </w:r>
      <w:hyperlink r:id="rId16" w:history="1">
        <w:r w:rsidR="00A06407">
          <w:rPr>
            <w:rStyle w:val="Hyperlink"/>
            <w:sz w:val="22"/>
          </w:rPr>
          <w:t>https://www.d</w:t>
        </w:r>
        <w:r w:rsidR="004A4C3A" w:rsidRPr="007C4F58">
          <w:rPr>
            <w:rStyle w:val="Hyperlink"/>
            <w:sz w:val="22"/>
          </w:rPr>
          <w:t>i</w:t>
        </w:r>
        <w:r w:rsidR="00A06407">
          <w:rPr>
            <w:rStyle w:val="Hyperlink"/>
            <w:sz w:val="22"/>
          </w:rPr>
          <w:t>t</w:t>
        </w:r>
        <w:r w:rsidR="004A4C3A" w:rsidRPr="007C4F58">
          <w:rPr>
            <w:rStyle w:val="Hyperlink"/>
            <w:sz w:val="22"/>
          </w:rPr>
          <w:t>.sa.gov.au/contractor_documents/prequalification</w:t>
        </w:r>
      </w:hyperlink>
    </w:p>
    <w:p w14:paraId="475CE300" w14:textId="77777777" w:rsidR="004A4C3A" w:rsidRPr="004C5E2F" w:rsidRDefault="004A4C3A" w:rsidP="004C5E2F">
      <w:pPr>
        <w:pStyle w:val="Para66ptspaceafter"/>
      </w:pPr>
    </w:p>
    <w:p w14:paraId="3AF6D791" w14:textId="77777777" w:rsidR="004C5E2F" w:rsidRPr="004C5E2F" w:rsidRDefault="004C5E2F" w:rsidP="004C5E2F">
      <w:pPr>
        <w:pStyle w:val="Para66ptspaceafter"/>
      </w:pPr>
      <w:r w:rsidRPr="004C5E2F">
        <w:t>It is Applicant’s responsibility to ensure that the contact details provided are up to date.</w:t>
      </w:r>
    </w:p>
    <w:p w14:paraId="5B025C88" w14:textId="6CA5EDF5" w:rsidR="00FE3D22" w:rsidRDefault="004C5E2F" w:rsidP="004C5E2F">
      <w:pPr>
        <w:tabs>
          <w:tab w:val="clear" w:pos="284"/>
        </w:tabs>
        <w:spacing w:before="0" w:after="0" w:line="240" w:lineRule="auto"/>
        <w:rPr>
          <w:sz w:val="22"/>
          <w:szCs w:val="22"/>
        </w:rPr>
      </w:pPr>
      <w:r w:rsidRPr="004C5E2F">
        <w:rPr>
          <w:sz w:val="22"/>
          <w:szCs w:val="22"/>
        </w:rPr>
        <w:t>Contractors must be registered on the SA Tenders and Contract</w:t>
      </w:r>
      <w:r w:rsidR="004A4C3A">
        <w:rPr>
          <w:sz w:val="22"/>
          <w:szCs w:val="22"/>
        </w:rPr>
        <w:t>s</w:t>
      </w:r>
      <w:r w:rsidRPr="004C5E2F">
        <w:rPr>
          <w:sz w:val="22"/>
          <w:szCs w:val="22"/>
        </w:rPr>
        <w:t xml:space="preserve"> internet site (</w:t>
      </w:r>
      <w:hyperlink r:id="rId17" w:history="1">
        <w:r w:rsidRPr="004C5E2F">
          <w:rPr>
            <w:rStyle w:val="Hyperlink"/>
            <w:sz w:val="22"/>
            <w:szCs w:val="22"/>
          </w:rPr>
          <w:t>https://www.tenders.sa.gov.au</w:t>
        </w:r>
      </w:hyperlink>
      <w:r w:rsidRPr="004C5E2F">
        <w:rPr>
          <w:sz w:val="22"/>
          <w:szCs w:val="22"/>
        </w:rPr>
        <w:t xml:space="preserve"> ) to receive invitations to tender.</w:t>
      </w:r>
    </w:p>
    <w:p w14:paraId="44E18DCA" w14:textId="77777777" w:rsidR="004A4C3A" w:rsidRDefault="004A4C3A" w:rsidP="004C5E2F">
      <w:pPr>
        <w:tabs>
          <w:tab w:val="clear" w:pos="284"/>
        </w:tabs>
        <w:spacing w:before="0" w:after="0" w:line="240" w:lineRule="auto"/>
        <w:rPr>
          <w:sz w:val="22"/>
          <w:szCs w:val="22"/>
        </w:rPr>
      </w:pPr>
    </w:p>
    <w:p w14:paraId="3B136EF5" w14:textId="77777777" w:rsidR="004A4C3A" w:rsidRDefault="004A4C3A" w:rsidP="004C5E2F">
      <w:pPr>
        <w:tabs>
          <w:tab w:val="clear" w:pos="284"/>
        </w:tabs>
        <w:spacing w:before="0" w:after="0" w:line="240" w:lineRule="auto"/>
        <w:rPr>
          <w:sz w:val="22"/>
          <w:szCs w:val="22"/>
        </w:rPr>
      </w:pPr>
    </w:p>
    <w:p w14:paraId="7394736F" w14:textId="77777777" w:rsidR="004A4C3A" w:rsidRPr="004C5E2F" w:rsidRDefault="004A4C3A" w:rsidP="004C5E2F">
      <w:pPr>
        <w:tabs>
          <w:tab w:val="clear" w:pos="284"/>
        </w:tabs>
        <w:spacing w:before="0" w:after="0" w:line="240" w:lineRule="auto"/>
        <w:rPr>
          <w:sz w:val="22"/>
          <w:szCs w:val="22"/>
        </w:rPr>
      </w:pPr>
    </w:p>
    <w:p w14:paraId="326F4315" w14:textId="07552E8C" w:rsidR="00F9512E" w:rsidRDefault="00F9512E">
      <w:pPr>
        <w:tabs>
          <w:tab w:val="clear" w:pos="284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E77557" w14:textId="77777777" w:rsidR="00F9512E" w:rsidRPr="00FE3D22" w:rsidRDefault="00F9512E" w:rsidP="00FE3D22">
      <w:pPr>
        <w:tabs>
          <w:tab w:val="clear" w:pos="284"/>
        </w:tabs>
        <w:spacing w:before="0" w:after="0" w:line="240" w:lineRule="auto"/>
        <w:rPr>
          <w:rFonts w:cs="Arial"/>
          <w:sz w:val="22"/>
          <w:szCs w:val="22"/>
        </w:rPr>
      </w:pPr>
    </w:p>
    <w:tbl>
      <w:tblPr>
        <w:tblpPr w:leftFromText="180" w:rightFromText="180" w:vertAnchor="page" w:horzAnchor="margin" w:tblpY="14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4C5E2F" w:rsidRPr="00DF1B1F" w14:paraId="31424C83" w14:textId="77777777" w:rsidTr="004C5E2F">
        <w:tc>
          <w:tcPr>
            <w:tcW w:w="3369" w:type="dxa"/>
          </w:tcPr>
          <w:p w14:paraId="21572EA8" w14:textId="77777777" w:rsidR="004C5E2F" w:rsidRPr="00390DCD" w:rsidRDefault="004C5E2F" w:rsidP="004C5E2F">
            <w:pPr>
              <w:pStyle w:val="Technical4"/>
              <w:tabs>
                <w:tab w:val="clear" w:pos="-720"/>
              </w:tabs>
              <w:suppressAutoHyphens w:val="0"/>
              <w:spacing w:before="24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90DCD">
              <w:rPr>
                <w:rFonts w:ascii="Arial" w:hAnsi="Arial" w:cs="Arial"/>
                <w:sz w:val="22"/>
                <w:szCs w:val="22"/>
                <w:lang w:val="en-AU"/>
              </w:rPr>
              <w:t>Company Name</w:t>
            </w:r>
          </w:p>
          <w:p w14:paraId="28A5A066" w14:textId="77777777" w:rsidR="004C5E2F" w:rsidRPr="00390DCD" w:rsidRDefault="004C5E2F" w:rsidP="004C5E2F">
            <w:pPr>
              <w:pStyle w:val="Technical4"/>
              <w:tabs>
                <w:tab w:val="clear" w:pos="-720"/>
              </w:tabs>
              <w:suppressAutoHyphens w:val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53" w:type="dxa"/>
          </w:tcPr>
          <w:p w14:paraId="750739D3" w14:textId="77777777" w:rsidR="004C5E2F" w:rsidRPr="00390DCD" w:rsidRDefault="004C5E2F" w:rsidP="004C5E2F">
            <w:pPr>
              <w:spacing w:before="240"/>
              <w:jc w:val="both"/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4C5E2F" w:rsidRPr="00DF1B1F" w14:paraId="2A8CACE6" w14:textId="77777777" w:rsidTr="004C5E2F">
        <w:tc>
          <w:tcPr>
            <w:tcW w:w="3369" w:type="dxa"/>
          </w:tcPr>
          <w:p w14:paraId="577E16FA" w14:textId="77777777" w:rsidR="004C5E2F" w:rsidRPr="00F9512E" w:rsidRDefault="004C5E2F" w:rsidP="004C5E2F">
            <w:pPr>
              <w:rPr>
                <w:rFonts w:cs="Arial"/>
                <w:b/>
                <w:sz w:val="22"/>
                <w:szCs w:val="22"/>
              </w:rPr>
            </w:pPr>
            <w:r w:rsidRPr="00390DCD">
              <w:rPr>
                <w:rFonts w:cs="Arial"/>
                <w:b/>
                <w:sz w:val="22"/>
                <w:szCs w:val="22"/>
              </w:rPr>
              <w:t>Company Numbers:</w:t>
            </w:r>
          </w:p>
        </w:tc>
        <w:tc>
          <w:tcPr>
            <w:tcW w:w="5953" w:type="dxa"/>
          </w:tcPr>
          <w:p w14:paraId="1B446969" w14:textId="77777777" w:rsidR="004C5E2F" w:rsidRPr="00390DCD" w:rsidRDefault="004C5E2F" w:rsidP="004C5E2F">
            <w:pPr>
              <w:jc w:val="both"/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b/>
                <w:bCs/>
                <w:sz w:val="22"/>
                <w:szCs w:val="22"/>
              </w:rPr>
              <w:t>ABN</w:t>
            </w:r>
            <w:r w:rsidRPr="00390DCD">
              <w:rPr>
                <w:rFonts w:cs="Arial"/>
                <w:sz w:val="22"/>
                <w:szCs w:val="22"/>
              </w:rPr>
              <w:t>……………………………</w:t>
            </w:r>
            <w:r w:rsidRPr="00390DCD">
              <w:rPr>
                <w:rFonts w:cs="Arial"/>
                <w:b/>
                <w:bCs/>
                <w:sz w:val="22"/>
                <w:szCs w:val="22"/>
              </w:rPr>
              <w:t>ACN</w:t>
            </w:r>
            <w:r w:rsidRPr="00390DCD">
              <w:rPr>
                <w:rFonts w:cs="Arial"/>
                <w:sz w:val="22"/>
                <w:szCs w:val="22"/>
              </w:rPr>
              <w:t>…………….……</w:t>
            </w:r>
            <w:proofErr w:type="gramStart"/>
            <w:r w:rsidRPr="00390DCD">
              <w:rPr>
                <w:rFonts w:cs="Arial"/>
                <w:sz w:val="22"/>
                <w:szCs w:val="22"/>
              </w:rPr>
              <w:t>…..</w:t>
            </w:r>
            <w:proofErr w:type="gramEnd"/>
            <w:r w:rsidRPr="00390DCD">
              <w:rPr>
                <w:rFonts w:cs="Arial"/>
                <w:sz w:val="22"/>
                <w:szCs w:val="22"/>
              </w:rPr>
              <w:t>…</w:t>
            </w:r>
          </w:p>
        </w:tc>
      </w:tr>
      <w:tr w:rsidR="004C5E2F" w:rsidRPr="00DF1B1F" w14:paraId="1EAADC7B" w14:textId="77777777" w:rsidTr="004C5E2F">
        <w:tc>
          <w:tcPr>
            <w:tcW w:w="3369" w:type="dxa"/>
          </w:tcPr>
          <w:p w14:paraId="71D1BF87" w14:textId="77777777" w:rsidR="004C5E2F" w:rsidRPr="00F9512E" w:rsidRDefault="004C5E2F" w:rsidP="004C5E2F">
            <w:pPr>
              <w:rPr>
                <w:rFonts w:cs="Arial"/>
                <w:b/>
                <w:sz w:val="22"/>
                <w:szCs w:val="22"/>
              </w:rPr>
            </w:pPr>
            <w:r w:rsidRPr="00390DCD">
              <w:rPr>
                <w:rFonts w:cs="Arial"/>
                <w:b/>
                <w:sz w:val="22"/>
                <w:szCs w:val="22"/>
              </w:rPr>
              <w:t>Address of Registered Office</w:t>
            </w:r>
          </w:p>
        </w:tc>
        <w:tc>
          <w:tcPr>
            <w:tcW w:w="5953" w:type="dxa"/>
          </w:tcPr>
          <w:p w14:paraId="16ADA54B" w14:textId="77777777" w:rsidR="004C5E2F" w:rsidRPr="00390DCD" w:rsidRDefault="004C5E2F" w:rsidP="004C5E2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4C5E2F" w:rsidRPr="00DF1B1F" w14:paraId="176C205F" w14:textId="77777777" w:rsidTr="004C5E2F">
        <w:tc>
          <w:tcPr>
            <w:tcW w:w="3369" w:type="dxa"/>
          </w:tcPr>
          <w:p w14:paraId="1BD910EF" w14:textId="77777777" w:rsidR="004C5E2F" w:rsidRPr="00390DCD" w:rsidRDefault="004C5E2F" w:rsidP="004C5E2F">
            <w:pPr>
              <w:rPr>
                <w:rFonts w:cs="Arial"/>
                <w:b/>
                <w:sz w:val="22"/>
                <w:szCs w:val="22"/>
              </w:rPr>
            </w:pPr>
            <w:r w:rsidRPr="00390DCD">
              <w:rPr>
                <w:rFonts w:cs="Arial"/>
                <w:b/>
                <w:sz w:val="22"/>
                <w:szCs w:val="22"/>
              </w:rPr>
              <w:t>Postal Address</w:t>
            </w:r>
          </w:p>
          <w:p w14:paraId="716B67C7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</w:p>
          <w:p w14:paraId="40793E05" w14:textId="77777777" w:rsidR="004C5E2F" w:rsidRPr="00390DCD" w:rsidRDefault="004C5E2F" w:rsidP="004C5E2F">
            <w:pPr>
              <w:rPr>
                <w:rFonts w:cs="Arial"/>
                <w:b/>
                <w:sz w:val="22"/>
                <w:szCs w:val="22"/>
              </w:rPr>
            </w:pPr>
            <w:r w:rsidRPr="00390DCD"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5953" w:type="dxa"/>
          </w:tcPr>
          <w:p w14:paraId="064D220F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……</w:t>
            </w:r>
          </w:p>
          <w:p w14:paraId="58203D90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</w:p>
          <w:p w14:paraId="67E6AC47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C5E2F" w:rsidRPr="00021E79" w14:paraId="48FE3BBA" w14:textId="77777777" w:rsidTr="004C5E2F">
        <w:tc>
          <w:tcPr>
            <w:tcW w:w="9322" w:type="dxa"/>
            <w:gridSpan w:val="2"/>
          </w:tcPr>
          <w:p w14:paraId="461D644D" w14:textId="163A15C2" w:rsidR="007E55B2" w:rsidRDefault="004C5E2F" w:rsidP="00212E52">
            <w:pPr>
              <w:pStyle w:val="AppendixHeading3"/>
              <w:spacing w:before="0" w:after="0"/>
              <w:rPr>
                <w:rFonts w:cs="Arial"/>
                <w:b w:val="0"/>
                <w:color w:val="548DD4" w:themeColor="text2" w:themeTint="99"/>
              </w:rPr>
            </w:pPr>
            <w:r w:rsidRPr="00390DCD">
              <w:rPr>
                <w:rFonts w:cs="Arial"/>
                <w:b w:val="0"/>
                <w:color w:val="548DD4" w:themeColor="text2" w:themeTint="99"/>
              </w:rPr>
              <w:t xml:space="preserve">The above email address should be a company </w:t>
            </w:r>
            <w:r w:rsidR="00A47EB7" w:rsidRPr="00390DCD">
              <w:rPr>
                <w:rFonts w:cs="Arial"/>
                <w:b w:val="0"/>
                <w:color w:val="548DD4" w:themeColor="text2" w:themeTint="99"/>
              </w:rPr>
              <w:t>mailbox</w:t>
            </w:r>
            <w:r w:rsidRPr="00390DCD">
              <w:rPr>
                <w:rFonts w:cs="Arial"/>
                <w:b w:val="0"/>
                <w:color w:val="548DD4" w:themeColor="text2" w:themeTint="99"/>
              </w:rPr>
              <w:t>, not a personal email address. To receive invitations to tender, you mus</w:t>
            </w:r>
            <w:r w:rsidR="001C7572">
              <w:rPr>
                <w:rFonts w:cs="Arial"/>
                <w:b w:val="0"/>
                <w:color w:val="548DD4" w:themeColor="text2" w:themeTint="99"/>
              </w:rPr>
              <w:t>t be registered with SA Tenders and Contracts.</w:t>
            </w:r>
            <w:r w:rsidRPr="00390DCD">
              <w:rPr>
                <w:rFonts w:cs="Arial"/>
                <w:b w:val="0"/>
                <w:color w:val="548DD4" w:themeColor="text2" w:themeTint="99"/>
              </w:rPr>
              <w:t xml:space="preserve"> Please ensure that the contact</w:t>
            </w:r>
            <w:r w:rsidR="005244F6">
              <w:rPr>
                <w:rFonts w:cs="Arial"/>
                <w:b w:val="0"/>
                <w:color w:val="548DD4" w:themeColor="text2" w:themeTint="99"/>
              </w:rPr>
              <w:t xml:space="preserve"> details submitted to SA Tenders and Contracts</w:t>
            </w:r>
            <w:r w:rsidRPr="00390DCD">
              <w:rPr>
                <w:rFonts w:cs="Arial"/>
                <w:b w:val="0"/>
                <w:color w:val="548DD4" w:themeColor="text2" w:themeTint="99"/>
              </w:rPr>
              <w:t xml:space="preserve"> are kept up to date.</w:t>
            </w:r>
          </w:p>
          <w:p w14:paraId="679D7E40" w14:textId="709DB6D6" w:rsidR="00212E52" w:rsidRDefault="004C5E2F" w:rsidP="00212E52">
            <w:pPr>
              <w:pStyle w:val="AppendixHeading3"/>
              <w:spacing w:before="0" w:after="0"/>
              <w:rPr>
                <w:rFonts w:cs="Arial"/>
                <w:b w:val="0"/>
                <w:color w:val="548DD4" w:themeColor="text2" w:themeTint="99"/>
              </w:rPr>
            </w:pPr>
            <w:r w:rsidRPr="00390DCD">
              <w:rPr>
                <w:rFonts w:cs="Arial"/>
                <w:b w:val="0"/>
                <w:color w:val="548DD4" w:themeColor="text2" w:themeTint="99"/>
              </w:rPr>
              <w:t xml:space="preserve"> </w:t>
            </w:r>
          </w:p>
          <w:p w14:paraId="27F3A499" w14:textId="200147CD" w:rsidR="004C5E2F" w:rsidRPr="007E55B2" w:rsidRDefault="004C5E2F" w:rsidP="00212E52">
            <w:pPr>
              <w:pStyle w:val="AppendixHeading3"/>
              <w:spacing w:before="0" w:after="0"/>
              <w:rPr>
                <w:rFonts w:cs="Arial"/>
                <w:i w:val="0"/>
              </w:rPr>
            </w:pPr>
            <w:r w:rsidRPr="007E55B2">
              <w:rPr>
                <w:rFonts w:cs="Arial"/>
                <w:i w:val="0"/>
              </w:rPr>
              <w:t>Contact Details for Prequalification Matters</w:t>
            </w:r>
          </w:p>
        </w:tc>
      </w:tr>
      <w:tr w:rsidR="004C5E2F" w:rsidRPr="00021E79" w14:paraId="717CDEF0" w14:textId="77777777" w:rsidTr="004C5E2F">
        <w:tc>
          <w:tcPr>
            <w:tcW w:w="3369" w:type="dxa"/>
          </w:tcPr>
          <w:p w14:paraId="5C46269C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90DCD">
              <w:rPr>
                <w:rFonts w:ascii="Arial" w:hAnsi="Arial" w:cs="Arial"/>
                <w:bCs/>
                <w:sz w:val="22"/>
                <w:szCs w:val="22"/>
              </w:rPr>
              <w:t>Contact Person:</w:t>
            </w:r>
            <w:r w:rsidRPr="00390DCD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14:paraId="0A4418EC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C5E2F" w:rsidRPr="00021E79" w14:paraId="501D46CB" w14:textId="77777777" w:rsidTr="004C5E2F">
        <w:tc>
          <w:tcPr>
            <w:tcW w:w="3369" w:type="dxa"/>
          </w:tcPr>
          <w:p w14:paraId="5E8188C8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90DCD">
              <w:rPr>
                <w:rFonts w:ascii="Arial" w:hAnsi="Arial" w:cs="Arial"/>
                <w:bCs/>
                <w:sz w:val="22"/>
                <w:szCs w:val="22"/>
              </w:rPr>
              <w:t>Position in Company</w:t>
            </w:r>
          </w:p>
          <w:p w14:paraId="2A695A91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6C43475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C5E2F" w:rsidRPr="00021E79" w14:paraId="2E4D30C2" w14:textId="77777777" w:rsidTr="004C5E2F">
        <w:tc>
          <w:tcPr>
            <w:tcW w:w="3369" w:type="dxa"/>
          </w:tcPr>
          <w:p w14:paraId="0E31AEDE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90DCD">
              <w:rPr>
                <w:rFonts w:ascii="Arial" w:hAnsi="Arial" w:cs="Arial"/>
                <w:bCs/>
                <w:sz w:val="22"/>
                <w:szCs w:val="22"/>
              </w:rPr>
              <w:t>Telephone</w:t>
            </w:r>
          </w:p>
          <w:p w14:paraId="230E3B50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063C88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C5E2F" w:rsidRPr="00021E79" w14:paraId="35DFF4C2" w14:textId="77777777" w:rsidTr="004C5E2F">
        <w:tc>
          <w:tcPr>
            <w:tcW w:w="3369" w:type="dxa"/>
          </w:tcPr>
          <w:p w14:paraId="625445FC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90DCD">
              <w:rPr>
                <w:rFonts w:ascii="Arial" w:hAnsi="Arial" w:cs="Arial"/>
                <w:bCs/>
                <w:sz w:val="22"/>
                <w:szCs w:val="22"/>
              </w:rPr>
              <w:t>Mobile</w:t>
            </w:r>
          </w:p>
          <w:p w14:paraId="560DC7A3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9B0920D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C5E2F" w:rsidRPr="00021E79" w14:paraId="349973F7" w14:textId="77777777" w:rsidTr="004C5E2F">
        <w:tc>
          <w:tcPr>
            <w:tcW w:w="3369" w:type="dxa"/>
          </w:tcPr>
          <w:p w14:paraId="6BBD8FDD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90DCD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  <w:p w14:paraId="624505DF" w14:textId="77777777" w:rsidR="004C5E2F" w:rsidRPr="00390DCD" w:rsidRDefault="004C5E2F" w:rsidP="004C5E2F">
            <w:pPr>
              <w:pStyle w:val="BodyText21"/>
              <w:tabs>
                <w:tab w:val="clear" w:pos="1134"/>
                <w:tab w:val="left" w:pos="426"/>
              </w:tabs>
              <w:ind w:left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FF2E22" w14:textId="77777777" w:rsidR="004C5E2F" w:rsidRPr="00390DCD" w:rsidRDefault="004C5E2F" w:rsidP="004C5E2F">
            <w:pPr>
              <w:rPr>
                <w:rFonts w:cs="Arial"/>
                <w:sz w:val="22"/>
                <w:szCs w:val="22"/>
              </w:rPr>
            </w:pPr>
            <w:r w:rsidRPr="00390DCD">
              <w:rPr>
                <w:rFonts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14:paraId="1EA593C2" w14:textId="77777777" w:rsidR="00367C5B" w:rsidRDefault="00367C5B" w:rsidP="00367C5B">
      <w:pPr>
        <w:tabs>
          <w:tab w:val="clear" w:pos="284"/>
        </w:tabs>
        <w:spacing w:before="0" w:after="0" w:line="240" w:lineRule="auto"/>
        <w:ind w:left="284"/>
        <w:rPr>
          <w:rFonts w:cs="Arial"/>
        </w:rPr>
      </w:pPr>
    </w:p>
    <w:p w14:paraId="3E070584" w14:textId="77777777" w:rsidR="00367C5B" w:rsidRDefault="00367C5B" w:rsidP="00000935">
      <w:pPr>
        <w:rPr>
          <w:rFonts w:cs="Arial"/>
        </w:rPr>
      </w:pPr>
    </w:p>
    <w:p w14:paraId="52A6EE52" w14:textId="77777777" w:rsidR="00F9512E" w:rsidRDefault="00F9512E" w:rsidP="00000935">
      <w:pPr>
        <w:rPr>
          <w:rFonts w:cs="Arial"/>
        </w:rPr>
      </w:pPr>
    </w:p>
    <w:p w14:paraId="6911AE02" w14:textId="77777777" w:rsidR="00F9512E" w:rsidRDefault="00F9512E" w:rsidP="00000935">
      <w:pPr>
        <w:rPr>
          <w:rFonts w:cs="Arial"/>
        </w:rPr>
      </w:pPr>
    </w:p>
    <w:p w14:paraId="0AC65F81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774A85A4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00F5E41C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743CBFA4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5990DCA1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256D0101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61CC4825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74F8A9E6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029AE36E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0B13A4A4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0B9FEB78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1119146F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0A31933D" w14:textId="77777777" w:rsidR="004C5E2F" w:rsidRDefault="004C5E2F" w:rsidP="00F9512E">
      <w:pPr>
        <w:suppressAutoHyphens/>
        <w:rPr>
          <w:rFonts w:cs="Arial"/>
          <w:b/>
          <w:sz w:val="22"/>
          <w:szCs w:val="22"/>
        </w:rPr>
      </w:pPr>
    </w:p>
    <w:p w14:paraId="7DAC7DB3" w14:textId="77777777" w:rsidR="00F9512E" w:rsidRPr="00390DCD" w:rsidRDefault="00F9512E" w:rsidP="00F9512E">
      <w:pPr>
        <w:suppressAutoHyphens/>
        <w:rPr>
          <w:rFonts w:cs="Arial"/>
          <w:b/>
          <w:sz w:val="22"/>
          <w:szCs w:val="22"/>
        </w:rPr>
      </w:pPr>
      <w:r w:rsidRPr="00390DCD">
        <w:rPr>
          <w:rFonts w:cs="Arial"/>
          <w:b/>
          <w:sz w:val="22"/>
          <w:szCs w:val="22"/>
        </w:rPr>
        <w:t>Details supporting this application for Prequalification are attached.</w:t>
      </w:r>
    </w:p>
    <w:p w14:paraId="5D5F36FC" w14:textId="4A85DF69" w:rsidR="00F9512E" w:rsidRPr="00390DCD" w:rsidRDefault="00F9512E" w:rsidP="00F9512E">
      <w:pPr>
        <w:suppressAutoHyphens/>
        <w:rPr>
          <w:rFonts w:cs="Arial"/>
          <w:sz w:val="22"/>
          <w:szCs w:val="22"/>
        </w:rPr>
      </w:pPr>
      <w:r w:rsidRPr="00390DCD">
        <w:rPr>
          <w:rFonts w:cs="Arial"/>
          <w:b/>
          <w:sz w:val="22"/>
          <w:szCs w:val="22"/>
        </w:rPr>
        <w:t xml:space="preserve">In submitting this </w:t>
      </w:r>
      <w:proofErr w:type="gramStart"/>
      <w:r w:rsidRPr="00390DCD">
        <w:rPr>
          <w:rFonts w:cs="Arial"/>
          <w:b/>
          <w:sz w:val="22"/>
          <w:szCs w:val="22"/>
        </w:rPr>
        <w:t>application</w:t>
      </w:r>
      <w:proofErr w:type="gramEnd"/>
      <w:r w:rsidRPr="00390DCD">
        <w:rPr>
          <w:rFonts w:cs="Arial"/>
          <w:b/>
          <w:sz w:val="22"/>
          <w:szCs w:val="22"/>
        </w:rPr>
        <w:t xml:space="preserve"> I agreed to comply with the </w:t>
      </w:r>
      <w:r w:rsidR="00B64CFC">
        <w:rPr>
          <w:rFonts w:cs="Arial"/>
          <w:b/>
          <w:sz w:val="22"/>
          <w:szCs w:val="22"/>
        </w:rPr>
        <w:t>DIT</w:t>
      </w:r>
      <w:r w:rsidRPr="00390DCD">
        <w:rPr>
          <w:rFonts w:cs="Arial"/>
          <w:b/>
          <w:sz w:val="22"/>
          <w:szCs w:val="22"/>
        </w:rPr>
        <w:t xml:space="preserve"> Conditions of Prequalification (refer:</w:t>
      </w:r>
      <w:r w:rsidRPr="00390DCD">
        <w:rPr>
          <w:rFonts w:cs="Arial"/>
          <w:b/>
          <w:color w:val="993300"/>
          <w:sz w:val="22"/>
          <w:szCs w:val="22"/>
        </w:rPr>
        <w:t xml:space="preserve"> </w:t>
      </w:r>
      <w:r w:rsidRPr="00390DCD">
        <w:rPr>
          <w:rFonts w:cs="Arial"/>
          <w:b/>
          <w:color w:val="0070C0"/>
          <w:sz w:val="22"/>
          <w:szCs w:val="22"/>
          <w:u w:val="single"/>
        </w:rPr>
        <w:t>https://www.</w:t>
      </w:r>
      <w:r w:rsidR="00B64CFC">
        <w:rPr>
          <w:rFonts w:cs="Arial"/>
          <w:b/>
          <w:color w:val="0070C0"/>
          <w:sz w:val="22"/>
          <w:szCs w:val="22"/>
          <w:u w:val="single"/>
        </w:rPr>
        <w:t>dit</w:t>
      </w:r>
      <w:r w:rsidRPr="00390DCD">
        <w:rPr>
          <w:rFonts w:cs="Arial"/>
          <w:b/>
          <w:color w:val="0070C0"/>
          <w:sz w:val="22"/>
          <w:szCs w:val="22"/>
          <w:u w:val="single"/>
        </w:rPr>
        <w:t>.sa.gov.au/contractor_documents/prequalification</w:t>
      </w:r>
      <w:r w:rsidRPr="00390DCD">
        <w:rPr>
          <w:rFonts w:cs="Arial"/>
          <w:b/>
          <w:sz w:val="22"/>
          <w:szCs w:val="22"/>
        </w:rPr>
        <w:t>)</w:t>
      </w:r>
    </w:p>
    <w:p w14:paraId="64D951B8" w14:textId="77777777" w:rsidR="00F9512E" w:rsidRPr="00390DCD" w:rsidRDefault="00F9512E" w:rsidP="00F9512E">
      <w:pPr>
        <w:suppressAutoHyphens/>
        <w:rPr>
          <w:rFonts w:cs="Arial"/>
          <w:b/>
          <w:sz w:val="22"/>
          <w:szCs w:val="22"/>
        </w:rPr>
      </w:pPr>
    </w:p>
    <w:p w14:paraId="664D63FB" w14:textId="3DF4F109" w:rsidR="00F9512E" w:rsidRPr="00F9512E" w:rsidRDefault="00F9512E" w:rsidP="00F9512E">
      <w:pPr>
        <w:suppressAutoHyphens/>
        <w:rPr>
          <w:sz w:val="22"/>
          <w:szCs w:val="22"/>
        </w:rPr>
        <w:sectPr w:rsidR="00F9512E" w:rsidRPr="00F9512E" w:rsidSect="00003854">
          <w:headerReference w:type="default" r:id="rId18"/>
          <w:footerReference w:type="default" r:id="rId19"/>
          <w:type w:val="continuous"/>
          <w:pgSz w:w="11906" w:h="16838" w:code="9"/>
          <w:pgMar w:top="993" w:right="964" w:bottom="3119" w:left="993" w:header="567" w:footer="1134" w:gutter="0"/>
          <w:cols w:space="454"/>
          <w:titlePg/>
          <w:docGrid w:linePitch="360"/>
        </w:sectPr>
      </w:pPr>
      <w:r w:rsidRPr="00390DCD">
        <w:rPr>
          <w:b/>
          <w:sz w:val="22"/>
          <w:szCs w:val="22"/>
        </w:rPr>
        <w:t>Signed:</w:t>
      </w:r>
      <w:r w:rsidRPr="00390DCD">
        <w:rPr>
          <w:b/>
          <w:sz w:val="22"/>
          <w:szCs w:val="22"/>
        </w:rPr>
        <w:tab/>
      </w:r>
      <w:r w:rsidRPr="00390DCD">
        <w:rPr>
          <w:sz w:val="22"/>
          <w:szCs w:val="22"/>
        </w:rPr>
        <w:t>…………………………………</w:t>
      </w:r>
      <w:proofErr w:type="gramStart"/>
      <w:r w:rsidRPr="00390DCD">
        <w:rPr>
          <w:sz w:val="22"/>
          <w:szCs w:val="22"/>
        </w:rPr>
        <w:t>…..</w:t>
      </w:r>
      <w:proofErr w:type="gramEnd"/>
      <w:r w:rsidRPr="00390DCD">
        <w:rPr>
          <w:sz w:val="22"/>
          <w:szCs w:val="22"/>
        </w:rPr>
        <w:tab/>
      </w:r>
      <w:r w:rsidRPr="00390DCD">
        <w:rPr>
          <w:b/>
          <w:sz w:val="22"/>
          <w:szCs w:val="22"/>
        </w:rPr>
        <w:t>Date:</w:t>
      </w:r>
      <w:r w:rsidRPr="00390DCD">
        <w:rPr>
          <w:b/>
          <w:sz w:val="22"/>
          <w:szCs w:val="22"/>
        </w:rPr>
        <w:tab/>
      </w:r>
      <w:r w:rsidR="00E67126">
        <w:rPr>
          <w:sz w:val="22"/>
          <w:szCs w:val="22"/>
        </w:rPr>
        <w:t>……………….</w:t>
      </w:r>
    </w:p>
    <w:p w14:paraId="04582158" w14:textId="060A10AE" w:rsidR="001C032C" w:rsidRDefault="001C032C" w:rsidP="00E67126">
      <w:pPr>
        <w:ind w:firstLine="720"/>
        <w:rPr>
          <w:rFonts w:cs="Arial"/>
        </w:rPr>
      </w:pPr>
    </w:p>
    <w:sectPr w:rsidR="001C032C">
      <w:headerReference w:type="default" r:id="rId20"/>
      <w:footerReference w:type="default" r:id="rId21"/>
      <w:pgSz w:w="11907" w:h="16840" w:code="9"/>
      <w:pgMar w:top="1758" w:right="850" w:bottom="1247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C4D6" w14:textId="77777777" w:rsidR="00597C7B" w:rsidRDefault="00597C7B" w:rsidP="009A65B0">
      <w:pPr>
        <w:spacing w:after="0" w:line="240" w:lineRule="auto"/>
      </w:pPr>
      <w:r>
        <w:separator/>
      </w:r>
    </w:p>
  </w:endnote>
  <w:endnote w:type="continuationSeparator" w:id="0">
    <w:p w14:paraId="7C1A8E0B" w14:textId="77777777" w:rsidR="00597C7B" w:rsidRDefault="00597C7B" w:rsidP="009A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5BD8" w14:textId="77777777" w:rsidR="00A47EB7" w:rsidRDefault="00A47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0D25" w14:textId="77777777" w:rsidR="00913508" w:rsidRDefault="00913508" w:rsidP="00AC27E5">
    <w:pPr>
      <w:pStyle w:val="furtherinformation"/>
    </w:pPr>
  </w:p>
  <w:p w14:paraId="171B1644" w14:textId="77777777" w:rsidR="00913508" w:rsidRDefault="00913508" w:rsidP="00AC27E5">
    <w:pPr>
      <w:pStyle w:val="furtherinformation"/>
    </w:pPr>
  </w:p>
  <w:p w14:paraId="0531EFAB" w14:textId="77777777" w:rsidR="00913508" w:rsidRDefault="00913508" w:rsidP="00AC27E5">
    <w:pPr>
      <w:pStyle w:val="furtherinformation"/>
    </w:pPr>
  </w:p>
  <w:p w14:paraId="67C4391A" w14:textId="77777777" w:rsidR="00913508" w:rsidRDefault="00913508" w:rsidP="00AC27E5">
    <w:pPr>
      <w:pStyle w:val="furtherinformation"/>
    </w:pPr>
    <w:r>
      <w:t>Further information</w:t>
    </w:r>
  </w:p>
  <w:p w14:paraId="6DCF8D4F" w14:textId="77777777" w:rsidR="00913508" w:rsidRDefault="00913508" w:rsidP="00AC27E5">
    <w:pPr>
      <w:pStyle w:val="furtherinformation"/>
    </w:pPr>
    <w:r>
      <w:t>Call:</w:t>
    </w:r>
  </w:p>
  <w:p w14:paraId="4E6CFAFF" w14:textId="77777777" w:rsidR="00913508" w:rsidRDefault="00913508" w:rsidP="00AC27E5">
    <w:pPr>
      <w:pStyle w:val="furtherinformation"/>
    </w:pPr>
    <w:r>
      <w:t>Email:</w:t>
    </w:r>
  </w:p>
  <w:p w14:paraId="45E5E6AC" w14:textId="77777777" w:rsidR="00913508" w:rsidRDefault="00913508" w:rsidP="00AC27E5">
    <w:pPr>
      <w:pStyle w:val="furtherinformation"/>
    </w:pPr>
    <w:r>
      <w:t>Visi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AE66" w14:textId="796B6D4B" w:rsidR="00701198" w:rsidRPr="00913E17" w:rsidRDefault="00701198">
    <w:pPr>
      <w:pStyle w:val="Footer"/>
      <w:rPr>
        <w:color w:val="FFFFFF" w:themeColor="background1"/>
      </w:rPr>
    </w:pPr>
    <w:r w:rsidRPr="00913E17">
      <w:rPr>
        <w:noProof/>
        <w:color w:val="FFFFFF" w:themeColor="background1"/>
        <w:lang w:eastAsia="en-AU"/>
      </w:rPr>
      <w:drawing>
        <wp:anchor distT="0" distB="0" distL="114300" distR="114300" simplePos="0" relativeHeight="251660800" behindDoc="1" locked="0" layoutInCell="1" allowOverlap="1" wp14:anchorId="0133B800" wp14:editId="72734157">
          <wp:simplePos x="0" y="0"/>
          <wp:positionH relativeFrom="page">
            <wp:align>left</wp:align>
          </wp:positionH>
          <wp:positionV relativeFrom="paragraph">
            <wp:posOffset>-514350</wp:posOffset>
          </wp:positionV>
          <wp:extent cx="7553325" cy="1286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E17" w:rsidRPr="00913E17">
      <w:rPr>
        <w:color w:val="FFFFFF" w:themeColor="background1"/>
      </w:rPr>
      <w:t>Edition December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4ED0" w14:textId="3FE2F4A9" w:rsidR="00913508" w:rsidRDefault="00701198" w:rsidP="005F30B0">
    <w:pPr>
      <w:pStyle w:val="Footer"/>
      <w:tabs>
        <w:tab w:val="left" w:pos="700"/>
      </w:tabs>
      <w:spacing w:before="60" w:after="0" w:line="264" w:lineRule="auto"/>
      <w:rPr>
        <w:color w:val="FFFFFF"/>
      </w:rPr>
    </w:pPr>
    <w:r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7D2CAB6A" wp14:editId="7E830060">
          <wp:simplePos x="0" y="0"/>
          <wp:positionH relativeFrom="page">
            <wp:align>right</wp:align>
          </wp:positionH>
          <wp:positionV relativeFrom="paragraph">
            <wp:posOffset>-779145</wp:posOffset>
          </wp:positionV>
          <wp:extent cx="7553325" cy="1286510"/>
          <wp:effectExtent l="0" t="0" r="952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EE0D" w14:textId="11229332" w:rsidR="00701198" w:rsidRDefault="00701198" w:rsidP="005F30B0">
    <w:pPr>
      <w:pStyle w:val="Footer"/>
      <w:tabs>
        <w:tab w:val="left" w:pos="700"/>
      </w:tabs>
      <w:spacing w:before="60" w:after="0" w:line="264" w:lineRule="auto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84DE" w14:textId="77777777" w:rsidR="00597C7B" w:rsidRDefault="00597C7B" w:rsidP="009A65B0">
      <w:pPr>
        <w:spacing w:after="0" w:line="240" w:lineRule="auto"/>
      </w:pPr>
      <w:r>
        <w:separator/>
      </w:r>
    </w:p>
  </w:footnote>
  <w:footnote w:type="continuationSeparator" w:id="0">
    <w:p w14:paraId="2FD2BCD9" w14:textId="77777777" w:rsidR="00597C7B" w:rsidRDefault="00597C7B" w:rsidP="009A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731" w14:textId="77777777" w:rsidR="00913508" w:rsidRDefault="0091350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C2C8" w14:textId="213D7BB9" w:rsidR="00913508" w:rsidRPr="00DE5618" w:rsidRDefault="00913E17" w:rsidP="009A65B0">
    <w:pPr>
      <w:pStyle w:val="Title1"/>
      <w:tabs>
        <w:tab w:val="left" w:pos="12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815" behindDoc="0" locked="0" layoutInCell="0" allowOverlap="1" wp14:anchorId="4EC03F59" wp14:editId="43485338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246b48c9a243baa49dcac903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BEC536" w14:textId="3A7824A9" w:rsidR="00913E17" w:rsidRPr="00A47EB7" w:rsidRDefault="00A47EB7" w:rsidP="00A47EB7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A47EB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03F59" id="_x0000_t202" coordsize="21600,21600" o:spt="202" path="m,l,21600r21600,l21600,xe">
              <v:stroke joinstyle="miter"/>
              <v:path gradientshapeok="t" o:connecttype="rect"/>
            </v:shapetype>
            <v:shape id="MSIPCM246b48c9a243baa49dcac903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6681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3EBEC536" w14:textId="3A7824A9" w:rsidR="00913E17" w:rsidRPr="00A47EB7" w:rsidRDefault="00A47EB7" w:rsidP="00A47EB7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A47EB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0AA2" w14:textId="45790398" w:rsidR="00701198" w:rsidRDefault="00913E17" w:rsidP="00BA1BF4">
    <w:pPr>
      <w:spacing w:before="0" w:after="0" w:line="240" w:lineRule="auto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391" behindDoc="0" locked="0" layoutInCell="0" allowOverlap="1" wp14:anchorId="4E8BC1CC" wp14:editId="5864B6E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4" name="MSIPCM199747e485036a29ed89450c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D14641" w14:textId="5485CA1A" w:rsidR="00913E17" w:rsidRPr="00A47EB7" w:rsidRDefault="00A47EB7" w:rsidP="00A47EB7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A47EB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BC1CC" id="_x0000_t202" coordsize="21600,21600" o:spt="202" path="m,l,21600r21600,l21600,xe">
              <v:stroke joinstyle="miter"/>
              <v:path gradientshapeok="t" o:connecttype="rect"/>
            </v:shapetype>
            <v:shape id="MSIPCM199747e485036a29ed89450c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6739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1BD14641" w14:textId="5485CA1A" w:rsidR="00913E17" w:rsidRPr="00A47EB7" w:rsidRDefault="00A47EB7" w:rsidP="00A47EB7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A47EB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F49A8A" w14:textId="77777777" w:rsidR="00913508" w:rsidRPr="00192101" w:rsidRDefault="00913508" w:rsidP="00BA1BF4">
    <w:pPr>
      <w:spacing w:before="0" w:after="0" w:line="240" w:lineRule="auto"/>
      <w:rPr>
        <w:noProof/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6A914DE" wp14:editId="6C25E3A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6071" cy="92202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PTI_Fact sheet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00"/>
                  <a:stretch/>
                </pic:blipFill>
                <pic:spPr bwMode="auto">
                  <a:xfrm>
                    <a:off x="0" y="0"/>
                    <a:ext cx="7556500" cy="9220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C0E8" w14:textId="6D09FB44" w:rsidR="00701198" w:rsidRDefault="00913E17" w:rsidP="0038120B">
    <w:pPr>
      <w:rPr>
        <w:noProof/>
        <w:sz w:val="12"/>
        <w:szCs w:val="12"/>
        <w:lang w:eastAsia="en-AU"/>
      </w:rPr>
    </w:pPr>
    <w:r>
      <w:rPr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2F95019" wp14:editId="02E8C6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5" name="MSIPCM128e48ac812339e71041b50d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4B4059" w14:textId="7A630676" w:rsidR="00913E17" w:rsidRPr="00A47EB7" w:rsidRDefault="00A47EB7" w:rsidP="00A47EB7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A47EB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95019" id="_x0000_t202" coordsize="21600,21600" o:spt="202" path="m,l,21600r21600,l21600,xe">
              <v:stroke joinstyle="miter"/>
              <v:path gradientshapeok="t" o:connecttype="rect"/>
            </v:shapetype>
            <v:shape id="MSIPCM128e48ac812339e71041b50d" o:spid="_x0000_s1028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7001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5C4B4059" w14:textId="7A630676" w:rsidR="00913E17" w:rsidRPr="00A47EB7" w:rsidRDefault="00A47EB7" w:rsidP="00A47EB7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A47EB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9066F7" w14:textId="4892B97E" w:rsidR="00913508" w:rsidRPr="00291FB8" w:rsidRDefault="00913508" w:rsidP="0038120B">
    <w:pPr>
      <w:rPr>
        <w:sz w:val="12"/>
        <w:szCs w:val="12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57216" behindDoc="1" locked="0" layoutInCell="1" allowOverlap="1" wp14:anchorId="30A7C6C0" wp14:editId="00D0C1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275" cy="9144000"/>
          <wp:effectExtent l="0" t="0" r="9525" b="0"/>
          <wp:wrapNone/>
          <wp:docPr id="11" name="Picture 1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corativ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7534275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4F49" w14:textId="756E09A4" w:rsidR="00E67126" w:rsidRPr="00E67126" w:rsidRDefault="00913E17" w:rsidP="00E671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1974C72D" wp14:editId="2E5E49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6" name="MSIPCMc1bc472384dc1f3ed71d8702" descr="{&quot;HashCode&quot;:117806203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C17DC" w14:textId="2243E1F1" w:rsidR="00913E17" w:rsidRPr="00A47EB7" w:rsidRDefault="00A47EB7" w:rsidP="00A47EB7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A47EB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4C72D" id="_x0000_t202" coordsize="21600,21600" o:spt="202" path="m,l,21600r21600,l21600,xe">
              <v:stroke joinstyle="miter"/>
              <v:path gradientshapeok="t" o:connecttype="rect"/>
            </v:shapetype>
            <v:shape id="MSIPCMc1bc472384dc1f3ed71d8702" o:spid="_x0000_s1029" type="#_x0000_t202" alt="{&quot;HashCode&quot;:1178062039,&quot;Height&quot;:9999999.0,&quot;Width&quot;:9999999.0,&quot;Placement&quot;:&quot;Header&quot;,&quot;Index&quot;:&quot;Primary&quot;,&quot;Section&quot;:3,&quot;Top&quot;:0.0,&quot;Left&quot;:0.0}" style="position:absolute;margin-left:0;margin-top:0;width:612pt;height:34.85pt;z-index:25167104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249C17DC" w14:textId="2243E1F1" w:rsidR="00913E17" w:rsidRPr="00A47EB7" w:rsidRDefault="00A47EB7" w:rsidP="00A47EB7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A47EB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14B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342E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96E8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6F2F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7853B1"/>
    <w:multiLevelType w:val="hybridMultilevel"/>
    <w:tmpl w:val="D2020C12"/>
    <w:lvl w:ilvl="0" w:tplc="724EB284">
      <w:start w:val="1"/>
      <w:numFmt w:val="bullet"/>
      <w:lvlText w:val="•"/>
      <w:lvlJc w:val="left"/>
      <w:pPr>
        <w:ind w:hanging="285"/>
      </w:pPr>
      <w:rPr>
        <w:rFonts w:ascii="Utsaah" w:eastAsia="Utsaah" w:hAnsi="Utsaah" w:hint="default"/>
        <w:b/>
        <w:bCs/>
        <w:w w:val="184"/>
        <w:sz w:val="18"/>
        <w:szCs w:val="18"/>
      </w:rPr>
    </w:lvl>
    <w:lvl w:ilvl="1" w:tplc="DED0833C">
      <w:start w:val="1"/>
      <w:numFmt w:val="bullet"/>
      <w:lvlText w:val="•"/>
      <w:lvlJc w:val="left"/>
      <w:rPr>
        <w:rFonts w:hint="default"/>
      </w:rPr>
    </w:lvl>
    <w:lvl w:ilvl="2" w:tplc="0AB87CF6">
      <w:start w:val="1"/>
      <w:numFmt w:val="bullet"/>
      <w:lvlText w:val="•"/>
      <w:lvlJc w:val="left"/>
      <w:rPr>
        <w:rFonts w:hint="default"/>
      </w:rPr>
    </w:lvl>
    <w:lvl w:ilvl="3" w:tplc="49CCA4B2">
      <w:start w:val="1"/>
      <w:numFmt w:val="bullet"/>
      <w:lvlText w:val="•"/>
      <w:lvlJc w:val="left"/>
      <w:rPr>
        <w:rFonts w:hint="default"/>
      </w:rPr>
    </w:lvl>
    <w:lvl w:ilvl="4" w:tplc="BFCEF672">
      <w:start w:val="1"/>
      <w:numFmt w:val="bullet"/>
      <w:lvlText w:val="•"/>
      <w:lvlJc w:val="left"/>
      <w:rPr>
        <w:rFonts w:hint="default"/>
      </w:rPr>
    </w:lvl>
    <w:lvl w:ilvl="5" w:tplc="3E186FEC">
      <w:start w:val="1"/>
      <w:numFmt w:val="bullet"/>
      <w:lvlText w:val="•"/>
      <w:lvlJc w:val="left"/>
      <w:rPr>
        <w:rFonts w:hint="default"/>
      </w:rPr>
    </w:lvl>
    <w:lvl w:ilvl="6" w:tplc="489CF35E">
      <w:start w:val="1"/>
      <w:numFmt w:val="bullet"/>
      <w:lvlText w:val="•"/>
      <w:lvlJc w:val="left"/>
      <w:rPr>
        <w:rFonts w:hint="default"/>
      </w:rPr>
    </w:lvl>
    <w:lvl w:ilvl="7" w:tplc="DDEADF54">
      <w:start w:val="1"/>
      <w:numFmt w:val="bullet"/>
      <w:lvlText w:val="•"/>
      <w:lvlJc w:val="left"/>
      <w:rPr>
        <w:rFonts w:hint="default"/>
      </w:rPr>
    </w:lvl>
    <w:lvl w:ilvl="8" w:tplc="4BD24B7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C604A0"/>
    <w:multiLevelType w:val="multilevel"/>
    <w:tmpl w:val="042206A2"/>
    <w:lvl w:ilvl="0">
      <w:start w:val="1"/>
      <w:numFmt w:val="bullet"/>
      <w:lvlText w:val="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b/>
        <w:bCs/>
        <w:color w:val="F03223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556E"/>
    <w:multiLevelType w:val="multilevel"/>
    <w:tmpl w:val="7CFC5FF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anish w:val="0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04926"/>
    <w:multiLevelType w:val="hybridMultilevel"/>
    <w:tmpl w:val="E338948C"/>
    <w:lvl w:ilvl="0" w:tplc="6BB0CC80">
      <w:start w:val="1"/>
      <w:numFmt w:val="lowerRoman"/>
      <w:lvlText w:val="(%1)"/>
      <w:lvlJc w:val="left"/>
      <w:pPr>
        <w:ind w:hanging="234"/>
      </w:pPr>
      <w:rPr>
        <w:rFonts w:ascii="Arial" w:eastAsia="Arial" w:hAnsi="Arial" w:hint="default"/>
        <w:sz w:val="20"/>
        <w:szCs w:val="20"/>
      </w:rPr>
    </w:lvl>
    <w:lvl w:ilvl="1" w:tplc="0298F462">
      <w:start w:val="1"/>
      <w:numFmt w:val="bullet"/>
      <w:lvlText w:val="•"/>
      <w:lvlJc w:val="left"/>
      <w:rPr>
        <w:rFonts w:hint="default"/>
      </w:rPr>
    </w:lvl>
    <w:lvl w:ilvl="2" w:tplc="E228CACC">
      <w:start w:val="1"/>
      <w:numFmt w:val="bullet"/>
      <w:lvlText w:val="•"/>
      <w:lvlJc w:val="left"/>
      <w:rPr>
        <w:rFonts w:hint="default"/>
      </w:rPr>
    </w:lvl>
    <w:lvl w:ilvl="3" w:tplc="A87C3544">
      <w:start w:val="1"/>
      <w:numFmt w:val="bullet"/>
      <w:lvlText w:val="•"/>
      <w:lvlJc w:val="left"/>
      <w:rPr>
        <w:rFonts w:hint="default"/>
      </w:rPr>
    </w:lvl>
    <w:lvl w:ilvl="4" w:tplc="C5FA8D3C">
      <w:start w:val="1"/>
      <w:numFmt w:val="bullet"/>
      <w:lvlText w:val="•"/>
      <w:lvlJc w:val="left"/>
      <w:rPr>
        <w:rFonts w:hint="default"/>
      </w:rPr>
    </w:lvl>
    <w:lvl w:ilvl="5" w:tplc="BC465794">
      <w:start w:val="1"/>
      <w:numFmt w:val="bullet"/>
      <w:lvlText w:val="•"/>
      <w:lvlJc w:val="left"/>
      <w:rPr>
        <w:rFonts w:hint="default"/>
      </w:rPr>
    </w:lvl>
    <w:lvl w:ilvl="6" w:tplc="6046D328">
      <w:start w:val="1"/>
      <w:numFmt w:val="bullet"/>
      <w:lvlText w:val="•"/>
      <w:lvlJc w:val="left"/>
      <w:rPr>
        <w:rFonts w:hint="default"/>
      </w:rPr>
    </w:lvl>
    <w:lvl w:ilvl="7" w:tplc="2632ACD0">
      <w:start w:val="1"/>
      <w:numFmt w:val="bullet"/>
      <w:lvlText w:val="•"/>
      <w:lvlJc w:val="left"/>
      <w:rPr>
        <w:rFonts w:hint="default"/>
      </w:rPr>
    </w:lvl>
    <w:lvl w:ilvl="8" w:tplc="2ADE07F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104121"/>
    <w:multiLevelType w:val="hybridMultilevel"/>
    <w:tmpl w:val="896A06F4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D904F7C"/>
    <w:multiLevelType w:val="hybridMultilevel"/>
    <w:tmpl w:val="1FC66C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E06F1"/>
    <w:multiLevelType w:val="hybridMultilevel"/>
    <w:tmpl w:val="08EC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850E7"/>
    <w:multiLevelType w:val="hybridMultilevel"/>
    <w:tmpl w:val="EB7486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15E71"/>
    <w:multiLevelType w:val="hybridMultilevel"/>
    <w:tmpl w:val="A010F020"/>
    <w:lvl w:ilvl="0" w:tplc="0C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A1E67"/>
    <w:multiLevelType w:val="hybridMultilevel"/>
    <w:tmpl w:val="EC5ADA02"/>
    <w:lvl w:ilvl="0" w:tplc="72464FC6">
      <w:start w:val="1"/>
      <w:numFmt w:val="bullet"/>
      <w:pStyle w:val="Bullet"/>
      <w:lvlText w:val=""/>
      <w:lvlJc w:val="left"/>
      <w:pPr>
        <w:ind w:left="2771" w:hanging="360"/>
      </w:pPr>
      <w:rPr>
        <w:rFonts w:ascii="Symbol" w:hAnsi="Symbol" w:hint="default"/>
        <w:b/>
        <w:bCs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D175B"/>
    <w:multiLevelType w:val="hybridMultilevel"/>
    <w:tmpl w:val="3F808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C23"/>
    <w:multiLevelType w:val="multilevel"/>
    <w:tmpl w:val="46E883D6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color w:val="F03223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1C2D"/>
    <w:multiLevelType w:val="hybridMultilevel"/>
    <w:tmpl w:val="55728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1092"/>
    <w:multiLevelType w:val="hybridMultilevel"/>
    <w:tmpl w:val="C542F2E6"/>
    <w:lvl w:ilvl="0" w:tplc="0B0E5352">
      <w:start w:val="1"/>
      <w:numFmt w:val="lowerRoman"/>
      <w:lvlText w:val="(%1)"/>
      <w:lvlJc w:val="left"/>
      <w:pPr>
        <w:ind w:hanging="480"/>
      </w:pPr>
      <w:rPr>
        <w:rFonts w:ascii="Arial" w:eastAsia="Arial" w:hAnsi="Arial" w:hint="default"/>
        <w:spacing w:val="-1"/>
        <w:sz w:val="20"/>
        <w:szCs w:val="20"/>
      </w:rPr>
    </w:lvl>
    <w:lvl w:ilvl="1" w:tplc="F90853D8">
      <w:start w:val="1"/>
      <w:numFmt w:val="bullet"/>
      <w:lvlText w:val="•"/>
      <w:lvlJc w:val="left"/>
      <w:rPr>
        <w:rFonts w:hint="default"/>
      </w:rPr>
    </w:lvl>
    <w:lvl w:ilvl="2" w:tplc="19566CFA">
      <w:start w:val="1"/>
      <w:numFmt w:val="bullet"/>
      <w:lvlText w:val="•"/>
      <w:lvlJc w:val="left"/>
      <w:rPr>
        <w:rFonts w:hint="default"/>
      </w:rPr>
    </w:lvl>
    <w:lvl w:ilvl="3" w:tplc="26EA3E72">
      <w:start w:val="1"/>
      <w:numFmt w:val="bullet"/>
      <w:lvlText w:val="•"/>
      <w:lvlJc w:val="left"/>
      <w:rPr>
        <w:rFonts w:hint="default"/>
      </w:rPr>
    </w:lvl>
    <w:lvl w:ilvl="4" w:tplc="0428D73A">
      <w:start w:val="1"/>
      <w:numFmt w:val="bullet"/>
      <w:lvlText w:val="•"/>
      <w:lvlJc w:val="left"/>
      <w:rPr>
        <w:rFonts w:hint="default"/>
      </w:rPr>
    </w:lvl>
    <w:lvl w:ilvl="5" w:tplc="5B648612">
      <w:start w:val="1"/>
      <w:numFmt w:val="bullet"/>
      <w:lvlText w:val="•"/>
      <w:lvlJc w:val="left"/>
      <w:rPr>
        <w:rFonts w:hint="default"/>
      </w:rPr>
    </w:lvl>
    <w:lvl w:ilvl="6" w:tplc="C038D3DA">
      <w:start w:val="1"/>
      <w:numFmt w:val="bullet"/>
      <w:lvlText w:val="•"/>
      <w:lvlJc w:val="left"/>
      <w:rPr>
        <w:rFonts w:hint="default"/>
      </w:rPr>
    </w:lvl>
    <w:lvl w:ilvl="7" w:tplc="E8EC5FF0">
      <w:start w:val="1"/>
      <w:numFmt w:val="bullet"/>
      <w:lvlText w:val="•"/>
      <w:lvlJc w:val="left"/>
      <w:rPr>
        <w:rFonts w:hint="default"/>
      </w:rPr>
    </w:lvl>
    <w:lvl w:ilvl="8" w:tplc="CF7082E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B266C91"/>
    <w:multiLevelType w:val="hybridMultilevel"/>
    <w:tmpl w:val="902A3B48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BAF6CCD"/>
    <w:multiLevelType w:val="hybridMultilevel"/>
    <w:tmpl w:val="BB4E48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91485"/>
    <w:multiLevelType w:val="hybridMultilevel"/>
    <w:tmpl w:val="A84CD58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979D3"/>
    <w:multiLevelType w:val="hybridMultilevel"/>
    <w:tmpl w:val="BA3040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15790"/>
    <w:multiLevelType w:val="hybridMultilevel"/>
    <w:tmpl w:val="4B5A10BC"/>
    <w:lvl w:ilvl="0" w:tplc="951607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F4908"/>
    <w:multiLevelType w:val="hybridMultilevel"/>
    <w:tmpl w:val="1A569A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95260"/>
    <w:multiLevelType w:val="hybridMultilevel"/>
    <w:tmpl w:val="F264A4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B005A"/>
    <w:multiLevelType w:val="multilevel"/>
    <w:tmpl w:val="7CFC5FF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anish w:val="0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6539DD"/>
    <w:multiLevelType w:val="hybridMultilevel"/>
    <w:tmpl w:val="CE24E8DC"/>
    <w:lvl w:ilvl="0" w:tplc="BC5C858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color w:val="F03223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B7C04"/>
    <w:multiLevelType w:val="hybridMultilevel"/>
    <w:tmpl w:val="0AC0B6F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D3A26"/>
    <w:multiLevelType w:val="multilevel"/>
    <w:tmpl w:val="0BB205DE"/>
    <w:lvl w:ilvl="0">
      <w:start w:val="1"/>
      <w:numFmt w:val="bullet"/>
      <w:lvlText w:val="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color w:val="F03223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A10ED"/>
    <w:multiLevelType w:val="hybridMultilevel"/>
    <w:tmpl w:val="C980EE54"/>
    <w:lvl w:ilvl="0" w:tplc="7FA691DE">
      <w:start w:val="1"/>
      <w:numFmt w:val="bullet"/>
      <w:lvlText w:val="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b/>
        <w:bCs/>
        <w:color w:val="F03223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3629A"/>
    <w:multiLevelType w:val="hybridMultilevel"/>
    <w:tmpl w:val="18A032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200FD"/>
    <w:multiLevelType w:val="hybridMultilevel"/>
    <w:tmpl w:val="5B9E37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0E4E56"/>
    <w:multiLevelType w:val="hybridMultilevel"/>
    <w:tmpl w:val="FE64E880"/>
    <w:lvl w:ilvl="0" w:tplc="FEE07B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C11"/>
    <w:multiLevelType w:val="hybridMultilevel"/>
    <w:tmpl w:val="C9F65E32"/>
    <w:lvl w:ilvl="0" w:tplc="0D40B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81C93"/>
    <w:multiLevelType w:val="hybridMultilevel"/>
    <w:tmpl w:val="C3181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7502A"/>
    <w:multiLevelType w:val="hybridMultilevel"/>
    <w:tmpl w:val="4F6C6B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FD273F"/>
    <w:multiLevelType w:val="hybridMultilevel"/>
    <w:tmpl w:val="8612D3F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285D6B"/>
    <w:multiLevelType w:val="multilevel"/>
    <w:tmpl w:val="46E883D6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color w:val="F03223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34B"/>
    <w:multiLevelType w:val="hybridMultilevel"/>
    <w:tmpl w:val="92DA3C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23700"/>
    <w:multiLevelType w:val="hybridMultilevel"/>
    <w:tmpl w:val="51E672B0"/>
    <w:lvl w:ilvl="0" w:tplc="6F0A66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7148">
    <w:abstractNumId w:val="26"/>
  </w:num>
  <w:num w:numId="2" w16cid:durableId="931208544">
    <w:abstractNumId w:val="22"/>
  </w:num>
  <w:num w:numId="3" w16cid:durableId="661199828">
    <w:abstractNumId w:val="37"/>
  </w:num>
  <w:num w:numId="4" w16cid:durableId="812722663">
    <w:abstractNumId w:val="15"/>
  </w:num>
  <w:num w:numId="5" w16cid:durableId="646788141">
    <w:abstractNumId w:val="29"/>
  </w:num>
  <w:num w:numId="6" w16cid:durableId="269240854">
    <w:abstractNumId w:val="5"/>
  </w:num>
  <w:num w:numId="7" w16cid:durableId="2025744558">
    <w:abstractNumId w:val="13"/>
  </w:num>
  <w:num w:numId="8" w16cid:durableId="1048869824">
    <w:abstractNumId w:val="28"/>
  </w:num>
  <w:num w:numId="9" w16cid:durableId="1763837444">
    <w:abstractNumId w:val="3"/>
  </w:num>
  <w:num w:numId="10" w16cid:durableId="1435009012">
    <w:abstractNumId w:val="2"/>
  </w:num>
  <w:num w:numId="11" w16cid:durableId="1810245122">
    <w:abstractNumId w:val="1"/>
  </w:num>
  <w:num w:numId="12" w16cid:durableId="2147040921">
    <w:abstractNumId w:val="4"/>
  </w:num>
  <w:num w:numId="13" w16cid:durableId="1866090646">
    <w:abstractNumId w:val="17"/>
  </w:num>
  <w:num w:numId="14" w16cid:durableId="759637681">
    <w:abstractNumId w:val="34"/>
  </w:num>
  <w:num w:numId="15" w16cid:durableId="1962152234">
    <w:abstractNumId w:val="25"/>
  </w:num>
  <w:num w:numId="16" w16cid:durableId="404762879">
    <w:abstractNumId w:val="13"/>
  </w:num>
  <w:num w:numId="17" w16cid:durableId="1794862498">
    <w:abstractNumId w:val="13"/>
  </w:num>
  <w:num w:numId="18" w16cid:durableId="1191796224">
    <w:abstractNumId w:val="13"/>
  </w:num>
  <w:num w:numId="19" w16cid:durableId="1043093780">
    <w:abstractNumId w:val="7"/>
  </w:num>
  <w:num w:numId="20" w16cid:durableId="27490605">
    <w:abstractNumId w:val="32"/>
  </w:num>
  <w:num w:numId="21" w16cid:durableId="520048686">
    <w:abstractNumId w:val="6"/>
  </w:num>
  <w:num w:numId="22" w16cid:durableId="909729472">
    <w:abstractNumId w:val="39"/>
  </w:num>
  <w:num w:numId="23" w16cid:durableId="2019190799">
    <w:abstractNumId w:val="13"/>
  </w:num>
  <w:num w:numId="24" w16cid:durableId="1433430122">
    <w:abstractNumId w:val="13"/>
  </w:num>
  <w:num w:numId="25" w16cid:durableId="824318111">
    <w:abstractNumId w:val="0"/>
  </w:num>
  <w:num w:numId="26" w16cid:durableId="1648632166">
    <w:abstractNumId w:val="14"/>
  </w:num>
  <w:num w:numId="27" w16cid:durableId="568032491">
    <w:abstractNumId w:val="19"/>
  </w:num>
  <w:num w:numId="28" w16cid:durableId="853229722">
    <w:abstractNumId w:val="27"/>
  </w:num>
  <w:num w:numId="29" w16cid:durableId="24647796">
    <w:abstractNumId w:val="20"/>
  </w:num>
  <w:num w:numId="30" w16cid:durableId="91704795">
    <w:abstractNumId w:val="8"/>
  </w:num>
  <w:num w:numId="31" w16cid:durableId="785006715">
    <w:abstractNumId w:val="23"/>
  </w:num>
  <w:num w:numId="32" w16cid:durableId="277027472">
    <w:abstractNumId w:val="30"/>
  </w:num>
  <w:num w:numId="33" w16cid:durableId="1850678366">
    <w:abstractNumId w:val="35"/>
  </w:num>
  <w:num w:numId="34" w16cid:durableId="1467891504">
    <w:abstractNumId w:val="9"/>
  </w:num>
  <w:num w:numId="35" w16cid:durableId="979502761">
    <w:abstractNumId w:val="31"/>
  </w:num>
  <w:num w:numId="36" w16cid:durableId="747505626">
    <w:abstractNumId w:val="18"/>
  </w:num>
  <w:num w:numId="37" w16cid:durableId="1724523926">
    <w:abstractNumId w:val="38"/>
  </w:num>
  <w:num w:numId="38" w16cid:durableId="566839783">
    <w:abstractNumId w:val="11"/>
  </w:num>
  <w:num w:numId="39" w16cid:durableId="1695498673">
    <w:abstractNumId w:val="33"/>
  </w:num>
  <w:num w:numId="40" w16cid:durableId="583613989">
    <w:abstractNumId w:val="21"/>
  </w:num>
  <w:num w:numId="41" w16cid:durableId="1136098916">
    <w:abstractNumId w:val="16"/>
  </w:num>
  <w:num w:numId="42" w16cid:durableId="590940100">
    <w:abstractNumId w:val="36"/>
  </w:num>
  <w:num w:numId="43" w16cid:durableId="1870944806">
    <w:abstractNumId w:val="12"/>
  </w:num>
  <w:num w:numId="44" w16cid:durableId="2020158730">
    <w:abstractNumId w:val="24"/>
  </w:num>
  <w:num w:numId="45" w16cid:durableId="1603954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66"/>
    <w:rsid w:val="00000935"/>
    <w:rsid w:val="00003854"/>
    <w:rsid w:val="00027F5C"/>
    <w:rsid w:val="000301B4"/>
    <w:rsid w:val="000416EA"/>
    <w:rsid w:val="00083C3C"/>
    <w:rsid w:val="00084053"/>
    <w:rsid w:val="000B07FA"/>
    <w:rsid w:val="000C08F5"/>
    <w:rsid w:val="000C73F4"/>
    <w:rsid w:val="001023AE"/>
    <w:rsid w:val="00112E40"/>
    <w:rsid w:val="001350C6"/>
    <w:rsid w:val="001430C5"/>
    <w:rsid w:val="00146AA7"/>
    <w:rsid w:val="00170BB5"/>
    <w:rsid w:val="00173A15"/>
    <w:rsid w:val="00184E44"/>
    <w:rsid w:val="00192101"/>
    <w:rsid w:val="001954C9"/>
    <w:rsid w:val="001A002C"/>
    <w:rsid w:val="001A4985"/>
    <w:rsid w:val="001B00AE"/>
    <w:rsid w:val="001B4665"/>
    <w:rsid w:val="001C032C"/>
    <w:rsid w:val="001C0829"/>
    <w:rsid w:val="001C693C"/>
    <w:rsid w:val="001C7572"/>
    <w:rsid w:val="001D0002"/>
    <w:rsid w:val="001D02B3"/>
    <w:rsid w:val="001D28DA"/>
    <w:rsid w:val="001E6AF2"/>
    <w:rsid w:val="00212E52"/>
    <w:rsid w:val="00222462"/>
    <w:rsid w:val="002241F2"/>
    <w:rsid w:val="00235C87"/>
    <w:rsid w:val="00267742"/>
    <w:rsid w:val="00273042"/>
    <w:rsid w:val="00291FB8"/>
    <w:rsid w:val="002A1F30"/>
    <w:rsid w:val="002A41EF"/>
    <w:rsid w:val="002C2BEC"/>
    <w:rsid w:val="002D1C27"/>
    <w:rsid w:val="002D3E06"/>
    <w:rsid w:val="002E4104"/>
    <w:rsid w:val="002F198A"/>
    <w:rsid w:val="00320C94"/>
    <w:rsid w:val="00323228"/>
    <w:rsid w:val="00334C52"/>
    <w:rsid w:val="0033793E"/>
    <w:rsid w:val="00340B0A"/>
    <w:rsid w:val="00356DDA"/>
    <w:rsid w:val="00360E9B"/>
    <w:rsid w:val="00367C5B"/>
    <w:rsid w:val="00380752"/>
    <w:rsid w:val="0038120B"/>
    <w:rsid w:val="00390DCD"/>
    <w:rsid w:val="00392350"/>
    <w:rsid w:val="003970C8"/>
    <w:rsid w:val="003B669D"/>
    <w:rsid w:val="003C679B"/>
    <w:rsid w:val="00413494"/>
    <w:rsid w:val="00426D32"/>
    <w:rsid w:val="00427303"/>
    <w:rsid w:val="0044053C"/>
    <w:rsid w:val="00455B7C"/>
    <w:rsid w:val="00480702"/>
    <w:rsid w:val="00482828"/>
    <w:rsid w:val="00490359"/>
    <w:rsid w:val="004916FD"/>
    <w:rsid w:val="004A4C3A"/>
    <w:rsid w:val="004C20A8"/>
    <w:rsid w:val="004C5E2F"/>
    <w:rsid w:val="004E0FD6"/>
    <w:rsid w:val="004E4C6F"/>
    <w:rsid w:val="004F0436"/>
    <w:rsid w:val="00510875"/>
    <w:rsid w:val="005226CA"/>
    <w:rsid w:val="005244F6"/>
    <w:rsid w:val="00530EE8"/>
    <w:rsid w:val="00542C19"/>
    <w:rsid w:val="00567164"/>
    <w:rsid w:val="00567BA9"/>
    <w:rsid w:val="00572F10"/>
    <w:rsid w:val="00575F74"/>
    <w:rsid w:val="00577282"/>
    <w:rsid w:val="00584195"/>
    <w:rsid w:val="00584EB0"/>
    <w:rsid w:val="00597C7B"/>
    <w:rsid w:val="005B2309"/>
    <w:rsid w:val="005C3563"/>
    <w:rsid w:val="005C63ED"/>
    <w:rsid w:val="005F30B0"/>
    <w:rsid w:val="006010E4"/>
    <w:rsid w:val="00636754"/>
    <w:rsid w:val="00660A87"/>
    <w:rsid w:val="00670B4E"/>
    <w:rsid w:val="00693809"/>
    <w:rsid w:val="006A0BEF"/>
    <w:rsid w:val="006A2E59"/>
    <w:rsid w:val="006A3E39"/>
    <w:rsid w:val="006B49A7"/>
    <w:rsid w:val="006D7D0A"/>
    <w:rsid w:val="00701198"/>
    <w:rsid w:val="0070138E"/>
    <w:rsid w:val="007207A7"/>
    <w:rsid w:val="007915D1"/>
    <w:rsid w:val="007A58A8"/>
    <w:rsid w:val="007E55B2"/>
    <w:rsid w:val="007F4D1A"/>
    <w:rsid w:val="00820BB0"/>
    <w:rsid w:val="00825EE0"/>
    <w:rsid w:val="00827A66"/>
    <w:rsid w:val="008773E3"/>
    <w:rsid w:val="00890083"/>
    <w:rsid w:val="0089497B"/>
    <w:rsid w:val="008E54C0"/>
    <w:rsid w:val="008F19F6"/>
    <w:rsid w:val="009060BE"/>
    <w:rsid w:val="00913508"/>
    <w:rsid w:val="00913E17"/>
    <w:rsid w:val="00921FF6"/>
    <w:rsid w:val="009259CD"/>
    <w:rsid w:val="00931A9F"/>
    <w:rsid w:val="009373C6"/>
    <w:rsid w:val="00945825"/>
    <w:rsid w:val="0095727D"/>
    <w:rsid w:val="00960544"/>
    <w:rsid w:val="009633EE"/>
    <w:rsid w:val="0098209B"/>
    <w:rsid w:val="00986111"/>
    <w:rsid w:val="00990607"/>
    <w:rsid w:val="009A65B0"/>
    <w:rsid w:val="009C6DBA"/>
    <w:rsid w:val="009D7652"/>
    <w:rsid w:val="009E552D"/>
    <w:rsid w:val="009E6DE9"/>
    <w:rsid w:val="00A0041F"/>
    <w:rsid w:val="00A06407"/>
    <w:rsid w:val="00A10479"/>
    <w:rsid w:val="00A222A4"/>
    <w:rsid w:val="00A25BD6"/>
    <w:rsid w:val="00A47EB7"/>
    <w:rsid w:val="00A50A5E"/>
    <w:rsid w:val="00A52EAE"/>
    <w:rsid w:val="00A60197"/>
    <w:rsid w:val="00A6278C"/>
    <w:rsid w:val="00A64108"/>
    <w:rsid w:val="00A811B5"/>
    <w:rsid w:val="00A861D1"/>
    <w:rsid w:val="00A90CDB"/>
    <w:rsid w:val="00AA20B0"/>
    <w:rsid w:val="00AC06E2"/>
    <w:rsid w:val="00AC27E5"/>
    <w:rsid w:val="00AC371E"/>
    <w:rsid w:val="00AF4BA3"/>
    <w:rsid w:val="00B06782"/>
    <w:rsid w:val="00B16381"/>
    <w:rsid w:val="00B1654E"/>
    <w:rsid w:val="00B20804"/>
    <w:rsid w:val="00B23292"/>
    <w:rsid w:val="00B26DC7"/>
    <w:rsid w:val="00B32673"/>
    <w:rsid w:val="00B44B4C"/>
    <w:rsid w:val="00B64CFC"/>
    <w:rsid w:val="00B66982"/>
    <w:rsid w:val="00B7071A"/>
    <w:rsid w:val="00B96923"/>
    <w:rsid w:val="00BA040E"/>
    <w:rsid w:val="00BA1BF4"/>
    <w:rsid w:val="00BA43DC"/>
    <w:rsid w:val="00BC1239"/>
    <w:rsid w:val="00BF533A"/>
    <w:rsid w:val="00C21C39"/>
    <w:rsid w:val="00C23D9C"/>
    <w:rsid w:val="00C266B2"/>
    <w:rsid w:val="00C442A2"/>
    <w:rsid w:val="00C45835"/>
    <w:rsid w:val="00C71A81"/>
    <w:rsid w:val="00C730FF"/>
    <w:rsid w:val="00C747FE"/>
    <w:rsid w:val="00C75677"/>
    <w:rsid w:val="00C86C9F"/>
    <w:rsid w:val="00CB723C"/>
    <w:rsid w:val="00CC00A9"/>
    <w:rsid w:val="00CD1E28"/>
    <w:rsid w:val="00CD6C97"/>
    <w:rsid w:val="00CD7C80"/>
    <w:rsid w:val="00D1140A"/>
    <w:rsid w:val="00D40A28"/>
    <w:rsid w:val="00D41E8F"/>
    <w:rsid w:val="00D55C99"/>
    <w:rsid w:val="00D73609"/>
    <w:rsid w:val="00DA3B3A"/>
    <w:rsid w:val="00DB6132"/>
    <w:rsid w:val="00DB7D0A"/>
    <w:rsid w:val="00DC16AC"/>
    <w:rsid w:val="00DE011B"/>
    <w:rsid w:val="00DE0544"/>
    <w:rsid w:val="00DE308F"/>
    <w:rsid w:val="00DE5791"/>
    <w:rsid w:val="00DF58DF"/>
    <w:rsid w:val="00E01380"/>
    <w:rsid w:val="00E1157E"/>
    <w:rsid w:val="00E11CA6"/>
    <w:rsid w:val="00E17BFF"/>
    <w:rsid w:val="00E3083C"/>
    <w:rsid w:val="00E528B5"/>
    <w:rsid w:val="00E6421A"/>
    <w:rsid w:val="00E67126"/>
    <w:rsid w:val="00E90186"/>
    <w:rsid w:val="00EB1266"/>
    <w:rsid w:val="00ED59B6"/>
    <w:rsid w:val="00EE18DB"/>
    <w:rsid w:val="00EE2B9C"/>
    <w:rsid w:val="00EE6B41"/>
    <w:rsid w:val="00F007D9"/>
    <w:rsid w:val="00F10EB3"/>
    <w:rsid w:val="00F55753"/>
    <w:rsid w:val="00F572D2"/>
    <w:rsid w:val="00F65CFB"/>
    <w:rsid w:val="00F67E1E"/>
    <w:rsid w:val="00F93DC8"/>
    <w:rsid w:val="00F9512E"/>
    <w:rsid w:val="00FA6726"/>
    <w:rsid w:val="00FB2B49"/>
    <w:rsid w:val="00FC6A0E"/>
    <w:rsid w:val="00FD18DA"/>
    <w:rsid w:val="00FD7937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BA953FF"/>
  <w14:defaultImageDpi w14:val="300"/>
  <w15:docId w15:val="{5B152DE2-F738-4E66-8B16-34FC8D5E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8F"/>
    <w:pPr>
      <w:tabs>
        <w:tab w:val="left" w:pos="284"/>
      </w:tabs>
      <w:spacing w:before="180"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727D"/>
    <w:pPr>
      <w:keepNext/>
      <w:spacing w:before="360" w:after="180" w:line="240" w:lineRule="auto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5727D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cs="HelveticaNeue-Medium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5C87"/>
    <w:pPr>
      <w:keepNext/>
      <w:spacing w:before="240" w:after="60"/>
      <w:outlineLvl w:val="2"/>
    </w:pPr>
    <w:rPr>
      <w:b/>
      <w:bCs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D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5727D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1"/>
    <w:rsid w:val="0095727D"/>
    <w:rPr>
      <w:rFonts w:ascii="Arial" w:hAnsi="Arial" w:cs="HelveticaNeue-Medium"/>
      <w:sz w:val="24"/>
      <w:szCs w:val="22"/>
    </w:rPr>
  </w:style>
  <w:style w:type="character" w:customStyle="1" w:styleId="Heading3Char">
    <w:name w:val="Heading 3 Char"/>
    <w:link w:val="Heading3"/>
    <w:uiPriority w:val="1"/>
    <w:rsid w:val="00235C87"/>
    <w:rPr>
      <w:rFonts w:ascii="Arial" w:hAnsi="Arial"/>
      <w:b/>
      <w:bCs/>
      <w:szCs w:val="26"/>
      <w:lang w:eastAsia="en-US"/>
    </w:rPr>
  </w:style>
  <w:style w:type="paragraph" w:customStyle="1" w:styleId="Bullet">
    <w:name w:val="Bullet"/>
    <w:basedOn w:val="Normal"/>
    <w:qFormat/>
    <w:rsid w:val="00DE308F"/>
    <w:pPr>
      <w:numPr>
        <w:numId w:val="7"/>
      </w:numPr>
      <w:spacing w:before="120"/>
      <w:ind w:left="284" w:hanging="284"/>
    </w:pPr>
  </w:style>
  <w:style w:type="paragraph" w:styleId="Header">
    <w:name w:val="header"/>
    <w:basedOn w:val="Normal"/>
    <w:link w:val="HeaderChar"/>
    <w:unhideWhenUsed/>
    <w:rsid w:val="00A770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70D4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7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0D4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1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Header"/>
    <w:next w:val="Normal"/>
    <w:qFormat/>
    <w:rsid w:val="009D7652"/>
    <w:pPr>
      <w:tabs>
        <w:tab w:val="clear" w:pos="4513"/>
        <w:tab w:val="clear" w:pos="9026"/>
      </w:tabs>
      <w:spacing w:after="0" w:line="264" w:lineRule="auto"/>
    </w:pPr>
    <w:rPr>
      <w:rFonts w:cs="Arial"/>
      <w:color w:val="FFFFFF"/>
      <w:spacing w:val="-8"/>
      <w:sz w:val="58"/>
    </w:rPr>
  </w:style>
  <w:style w:type="character" w:styleId="Hyperlink">
    <w:name w:val="Hyperlink"/>
    <w:rsid w:val="00986111"/>
    <w:rPr>
      <w:rFonts w:ascii="Arial" w:hAnsi="Arial"/>
      <w:color w:val="0000FF"/>
      <w:sz w:val="20"/>
      <w:u w:val="single"/>
    </w:rPr>
  </w:style>
  <w:style w:type="paragraph" w:customStyle="1" w:styleId="furtherinformation">
    <w:name w:val="further information"/>
    <w:basedOn w:val="Footer"/>
    <w:qFormat/>
    <w:rsid w:val="00BA1BF4"/>
    <w:pPr>
      <w:spacing w:before="0"/>
    </w:pPr>
    <w:rPr>
      <w:color w:val="FFFFFF"/>
      <w:sz w:val="24"/>
      <w:szCs w:val="24"/>
    </w:rPr>
  </w:style>
  <w:style w:type="paragraph" w:customStyle="1" w:styleId="Title2">
    <w:name w:val="Title 2"/>
    <w:basedOn w:val="Title1"/>
    <w:qFormat/>
    <w:rsid w:val="005F30B0"/>
    <w:pPr>
      <w:spacing w:before="160"/>
    </w:pPr>
    <w:rPr>
      <w:rFonts w:cs="Times New Roman"/>
      <w:spacing w:val="2"/>
      <w:kern w:val="32"/>
      <w:sz w:val="40"/>
      <w:szCs w:val="30"/>
      <w:lang w:eastAsia="en-AU"/>
    </w:rPr>
  </w:style>
  <w:style w:type="character" w:styleId="FollowedHyperlink">
    <w:name w:val="FollowedHyperlink"/>
    <w:rsid w:val="00986111"/>
    <w:rPr>
      <w:rFonts w:ascii="Arial" w:hAnsi="Arial"/>
      <w:color w:val="800080"/>
      <w:sz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990607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90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8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8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8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8DF"/>
    <w:rPr>
      <w:rFonts w:ascii="Arial" w:hAnsi="Arial"/>
      <w:b/>
      <w:bCs/>
    </w:rPr>
  </w:style>
  <w:style w:type="table" w:styleId="GridTable4-Accent1">
    <w:name w:val="Grid Table 4 Accent 1"/>
    <w:basedOn w:val="TableNormal"/>
    <w:uiPriority w:val="49"/>
    <w:rsid w:val="00000935"/>
    <w:rPr>
      <w:rFonts w:ascii="Times New Roman" w:hAnsi="Times New Roman"/>
      <w:lang w:eastAsia="en-AU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link w:val="ParagraphChar"/>
    <w:rsid w:val="00FE3D22"/>
    <w:pPr>
      <w:spacing w:after="240" w:line="240" w:lineRule="atLeast"/>
    </w:pPr>
    <w:rPr>
      <w:rFonts w:ascii="Arial" w:hAnsi="Arial"/>
      <w:sz w:val="22"/>
      <w:szCs w:val="22"/>
      <w:lang w:eastAsia="en-AU"/>
    </w:rPr>
  </w:style>
  <w:style w:type="character" w:customStyle="1" w:styleId="ParagraphChar">
    <w:name w:val="Paragraph Char"/>
    <w:link w:val="Paragraph"/>
    <w:rsid w:val="00FE3D22"/>
    <w:rPr>
      <w:rFonts w:ascii="Arial" w:hAnsi="Arial"/>
      <w:sz w:val="22"/>
      <w:szCs w:val="22"/>
      <w:lang w:eastAsia="en-AU"/>
    </w:rPr>
  </w:style>
  <w:style w:type="paragraph" w:customStyle="1" w:styleId="AppendixHeading3">
    <w:name w:val="Appendix Heading 3"/>
    <w:next w:val="Paragraph"/>
    <w:link w:val="AppendixHeading3Char"/>
    <w:rsid w:val="00FE3D22"/>
    <w:pPr>
      <w:keepNext/>
      <w:spacing w:before="120" w:after="120" w:line="240" w:lineRule="atLeast"/>
      <w:outlineLvl w:val="2"/>
    </w:pPr>
    <w:rPr>
      <w:rFonts w:ascii="Arial" w:hAnsi="Arial"/>
      <w:b/>
      <w:i/>
      <w:sz w:val="22"/>
      <w:szCs w:val="22"/>
      <w:lang w:eastAsia="en-AU"/>
    </w:rPr>
  </w:style>
  <w:style w:type="paragraph" w:customStyle="1" w:styleId="Para66ptspaceafter">
    <w:name w:val="Para 6 (6pt space after)"/>
    <w:link w:val="Para66ptspaceafterChar"/>
    <w:rsid w:val="00FE3D22"/>
    <w:pPr>
      <w:keepNext/>
      <w:spacing w:after="120" w:line="240" w:lineRule="atLeast"/>
    </w:pPr>
    <w:rPr>
      <w:rFonts w:ascii="Arial" w:hAnsi="Arial"/>
      <w:sz w:val="22"/>
      <w:szCs w:val="22"/>
      <w:lang w:eastAsia="en-AU"/>
    </w:rPr>
  </w:style>
  <w:style w:type="character" w:customStyle="1" w:styleId="Para66ptspaceafterChar">
    <w:name w:val="Para 6 (6pt space after) Char"/>
    <w:basedOn w:val="ParagraphChar"/>
    <w:link w:val="Para66ptspaceafter"/>
    <w:locked/>
    <w:rsid w:val="00FE3D22"/>
    <w:rPr>
      <w:rFonts w:ascii="Arial" w:hAnsi="Arial"/>
      <w:sz w:val="22"/>
      <w:szCs w:val="22"/>
      <w:lang w:eastAsia="en-AU"/>
    </w:rPr>
  </w:style>
  <w:style w:type="character" w:customStyle="1" w:styleId="AppendixHeading3Char">
    <w:name w:val="Appendix Heading 3 Char"/>
    <w:basedOn w:val="DefaultParagraphFont"/>
    <w:link w:val="AppendixHeading3"/>
    <w:rsid w:val="00FE3D22"/>
    <w:rPr>
      <w:rFonts w:ascii="Arial" w:hAnsi="Arial"/>
      <w:b/>
      <w:i/>
      <w:sz w:val="22"/>
      <w:szCs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D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FE3D22"/>
  </w:style>
  <w:style w:type="paragraph" w:customStyle="1" w:styleId="Technical4">
    <w:name w:val="Technical 4"/>
    <w:rsid w:val="00FE3D22"/>
    <w:pPr>
      <w:tabs>
        <w:tab w:val="left" w:pos="-720"/>
      </w:tabs>
      <w:suppressAutoHyphens/>
    </w:pPr>
    <w:rPr>
      <w:rFonts w:ascii="Helvetica" w:hAnsi="Helvetica"/>
      <w:b/>
      <w:sz w:val="24"/>
      <w:lang w:val="en-US"/>
    </w:rPr>
  </w:style>
  <w:style w:type="paragraph" w:customStyle="1" w:styleId="BodyText21">
    <w:name w:val="Body Text 21"/>
    <w:basedOn w:val="Normal"/>
    <w:rsid w:val="00FE3D22"/>
    <w:pPr>
      <w:tabs>
        <w:tab w:val="clear" w:pos="284"/>
        <w:tab w:val="left" w:pos="1134"/>
        <w:tab w:val="left" w:pos="1985"/>
        <w:tab w:val="left" w:pos="3402"/>
      </w:tabs>
      <w:spacing w:before="0" w:after="0" w:line="240" w:lineRule="auto"/>
      <w:jc w:val="both"/>
    </w:pPr>
    <w:rPr>
      <w:rFonts w:ascii="CG Times" w:hAnsi="CG Times"/>
      <w:sz w:val="24"/>
    </w:rPr>
  </w:style>
  <w:style w:type="character" w:styleId="FootnoteReference">
    <w:name w:val="footnote reference"/>
    <w:basedOn w:val="DefaultParagraphFont"/>
    <w:semiHidden/>
    <w:unhideWhenUsed/>
    <w:rsid w:val="00FE3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tenders.sa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pti.sa.gov.au/contractor_documents/prequalification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PTI.Prequal@sa.gov.a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IT.Prequal@sa.gov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1C0A-EBC8-481C-82BA-3C84F8D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formation - xxx Development Plan Amendment</vt:lpstr>
    </vt:vector>
  </TitlesOfParts>
  <Company>Dynamic Methods</Company>
  <LinksUpToDate>false</LinksUpToDate>
  <CharactersWithSpaces>3405</CharactersWithSpaces>
  <SharedDoc>false</SharedDoc>
  <HLinks>
    <vt:vector size="12" baseType="variant">
      <vt:variant>
        <vt:i4>655361</vt:i4>
      </vt:variant>
      <vt:variant>
        <vt:i4>-1</vt:i4>
      </vt:variant>
      <vt:variant>
        <vt:i4>2078</vt:i4>
      </vt:variant>
      <vt:variant>
        <vt:i4>1</vt:i4>
      </vt:variant>
      <vt:variant>
        <vt:lpwstr>back</vt:lpwstr>
      </vt:variant>
      <vt:variant>
        <vt:lpwstr/>
      </vt:variant>
      <vt:variant>
        <vt:i4>7208969</vt:i4>
      </vt:variant>
      <vt:variant>
        <vt:i4>-1</vt:i4>
      </vt:variant>
      <vt:variant>
        <vt:i4>2084</vt:i4>
      </vt:variant>
      <vt:variant>
        <vt:i4>1</vt:i4>
      </vt:variant>
      <vt:variant>
        <vt:lpwstr>DPTI_Fact sheet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formation - xxx Development Plan Amendment</dc:title>
  <dc:subject/>
  <dc:creator>DTEI</dc:creator>
  <cp:keywords/>
  <cp:lastModifiedBy>Lavender, Melinda (DIT)</cp:lastModifiedBy>
  <cp:revision>2</cp:revision>
  <cp:lastPrinted>2018-07-27T01:49:00Z</cp:lastPrinted>
  <dcterms:created xsi:type="dcterms:W3CDTF">2023-06-15T07:54:00Z</dcterms:created>
  <dcterms:modified xsi:type="dcterms:W3CDTF">2023-06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12-06T06:06:58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497b3f41-e5f5-4af4-a375-eb58d98dcf1f</vt:lpwstr>
  </property>
  <property fmtid="{D5CDD505-2E9C-101B-9397-08002B2CF9AE}" pid="8" name="MSIP_Label_77274858-3b1d-4431-8679-d878f40e28fd_ContentBits">
    <vt:lpwstr>1</vt:lpwstr>
  </property>
</Properties>
</file>